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</w:t>
      </w:r>
      <w:r w:rsidR="00250A56">
        <w:rPr>
          <w:b/>
        </w:rPr>
        <w:t>6</w:t>
      </w:r>
      <w:r w:rsidRPr="00563D33">
        <w:rPr>
          <w:b/>
        </w:rPr>
        <w:t>-</w:t>
      </w:r>
      <w:r w:rsidR="00250A56">
        <w:rPr>
          <w:b/>
        </w:rPr>
        <w:t>15</w:t>
      </w:r>
      <w:r w:rsidRPr="00563D33">
        <w:rPr>
          <w:b/>
        </w:rPr>
        <w:t xml:space="preserve">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6D6912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</w:t>
      </w:r>
      <w:r w:rsidR="00CA7FAA">
        <w:t>8</w:t>
      </w:r>
      <w:r w:rsidR="005158EE" w:rsidRPr="00563D33">
        <w:t xml:space="preserve"> год и плановый период 201</w:t>
      </w:r>
      <w:r w:rsidR="00CA7FAA">
        <w:t>9</w:t>
      </w:r>
      <w:r w:rsidR="005158EE" w:rsidRPr="00563D33">
        <w:t xml:space="preserve"> и 20</w:t>
      </w:r>
      <w:r w:rsidR="00CA7FAA">
        <w:t>20</w:t>
      </w:r>
      <w:r w:rsidR="005158EE" w:rsidRPr="00563D33">
        <w:t xml:space="preserve">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FA3249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2</w:t>
      </w:r>
      <w:r w:rsidR="00A95DD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апреля</w:t>
      </w:r>
      <w:r w:rsidR="00CA7FAA">
        <w:rPr>
          <w:b w:val="0"/>
          <w:bCs w:val="0"/>
        </w:rPr>
        <w:t xml:space="preserve"> </w:t>
      </w:r>
      <w:r w:rsidR="009555CD" w:rsidRPr="00563D33">
        <w:rPr>
          <w:b w:val="0"/>
          <w:bCs w:val="0"/>
        </w:rPr>
        <w:t>201</w:t>
      </w:r>
      <w:r w:rsidR="00CA7FAA">
        <w:rPr>
          <w:b w:val="0"/>
          <w:bCs w:val="0"/>
        </w:rPr>
        <w:t>8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 w:rsidR="00B61CC8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</w:t>
      </w:r>
      <w:r w:rsidR="00A95DD9">
        <w:rPr>
          <w:b w:val="0"/>
          <w:bCs w:val="0"/>
        </w:rPr>
        <w:t xml:space="preserve">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CA7FAA">
        <w:rPr>
          <w:b w:val="0"/>
          <w:bCs w:val="0"/>
          <w:u w:val="single"/>
        </w:rPr>
        <w:t>0</w:t>
      </w:r>
      <w:r w:rsidR="00F04A65">
        <w:rPr>
          <w:b w:val="0"/>
          <w:bCs w:val="0"/>
          <w:u w:val="single"/>
        </w:rPr>
        <w:t>4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 xml:space="preserve">«О внесении изменений в решение Думы «О бюджете Нижнеудинского муниципального образования   на </w:t>
      </w:r>
      <w:r w:rsidR="00CA7FAA" w:rsidRPr="00563D33">
        <w:t>201</w:t>
      </w:r>
      <w:r w:rsidR="00CA7FAA">
        <w:t>8</w:t>
      </w:r>
      <w:r w:rsidR="00CA7FAA" w:rsidRPr="00563D33">
        <w:t xml:space="preserve"> год и плановый период 201</w:t>
      </w:r>
      <w:r w:rsidR="00CA7FAA">
        <w:t>9</w:t>
      </w:r>
      <w:r w:rsidR="00CA7FAA" w:rsidRPr="00563D33">
        <w:t xml:space="preserve"> и 20</w:t>
      </w:r>
      <w:r w:rsidR="00CA7FAA">
        <w:t>20</w:t>
      </w:r>
      <w:r w:rsidR="00CA7FAA" w:rsidRPr="00563D33">
        <w:t xml:space="preserve"> </w:t>
      </w:r>
      <w:r w:rsidR="00137F6D" w:rsidRPr="00563D33">
        <w:t>годов</w:t>
      </w:r>
      <w:r w:rsidR="005A755E" w:rsidRPr="00563D33">
        <w:t>»</w:t>
      </w:r>
      <w:r w:rsidRPr="00563D33">
        <w:t>.</w:t>
      </w:r>
    </w:p>
    <w:p w:rsidR="00F6522E" w:rsidRDefault="00B61CC8" w:rsidP="00941625">
      <w:pPr>
        <w:ind w:firstLine="708"/>
        <w:jc w:val="both"/>
        <w:rPr>
          <w:b/>
        </w:rPr>
      </w:pPr>
      <w:r w:rsidRPr="00B61CC8">
        <w:t>В результате проведения экспертизы установлено</w:t>
      </w:r>
      <w:r w:rsidR="00CA7FAA">
        <w:t>:</w:t>
      </w:r>
      <w:r w:rsidRPr="00B61CC8">
        <w:t xml:space="preserve"> </w:t>
      </w:r>
      <w:r w:rsidR="007C77A1">
        <w:t xml:space="preserve">в соответствии со статьей 1 проекта решения о бюджете </w:t>
      </w:r>
      <w:r w:rsidRPr="007C77A1">
        <w:t>общий объем доходов местного бюджета на 201</w:t>
      </w:r>
      <w:r w:rsidR="00CA7FAA" w:rsidRPr="007C77A1">
        <w:t>8</w:t>
      </w:r>
      <w:r w:rsidRPr="007C77A1">
        <w:t xml:space="preserve"> год </w:t>
      </w:r>
      <w:r w:rsidR="007C77A1" w:rsidRPr="007C77A1">
        <w:t xml:space="preserve">предлагается к утверждению </w:t>
      </w:r>
      <w:r w:rsidR="00A95DD9">
        <w:t xml:space="preserve"> в сумме </w:t>
      </w:r>
      <w:r w:rsidR="00642641">
        <w:rPr>
          <w:b/>
        </w:rPr>
        <w:t>327 015,6</w:t>
      </w:r>
      <w:r w:rsidR="00A95DD9" w:rsidRPr="00A95DD9">
        <w:rPr>
          <w:b/>
        </w:rPr>
        <w:t xml:space="preserve"> тыс. рублей</w:t>
      </w:r>
      <w:r w:rsidR="00A95DD9">
        <w:t xml:space="preserve"> с увеличением </w:t>
      </w:r>
      <w:r w:rsidR="007C77A1" w:rsidRPr="007C77A1">
        <w:t xml:space="preserve"> к ранее утвержденному бюджету </w:t>
      </w:r>
      <w:r w:rsidR="00A95DD9">
        <w:t xml:space="preserve">на </w:t>
      </w:r>
      <w:r w:rsidR="00642641">
        <w:rPr>
          <w:b/>
        </w:rPr>
        <w:t>17 263,0</w:t>
      </w:r>
      <w:r w:rsidR="00CA7FAA" w:rsidRPr="00A95DD9">
        <w:rPr>
          <w:b/>
        </w:rPr>
        <w:t xml:space="preserve"> тыс. рублей</w:t>
      </w:r>
      <w:r w:rsidR="00E66B36">
        <w:rPr>
          <w:b/>
        </w:rPr>
        <w:t>:</w:t>
      </w:r>
    </w:p>
    <w:tbl>
      <w:tblPr>
        <w:tblW w:w="9369" w:type="dxa"/>
        <w:tblInd w:w="95" w:type="dxa"/>
        <w:tblLayout w:type="fixed"/>
        <w:tblLook w:val="04A0"/>
      </w:tblPr>
      <w:tblGrid>
        <w:gridCol w:w="5542"/>
        <w:gridCol w:w="1275"/>
        <w:gridCol w:w="1560"/>
        <w:gridCol w:w="992"/>
      </w:tblGrid>
      <w:tr w:rsidR="00642641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 xml:space="preserve">Изменения 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center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4=3-2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309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327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7263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549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55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703,8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126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126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423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43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703,8</w:t>
            </w:r>
          </w:p>
        </w:tc>
      </w:tr>
      <w:tr w:rsidR="00642641" w:rsidRPr="006E6B68" w:rsidTr="00E66B36">
        <w:trPr>
          <w:trHeight w:val="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 w:rsidP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ли муниципального имущества (за исключением имущества бюджетных  и автономных учреждений, а также имущества государственных и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80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8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3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, получаемые в виде арендной  платы  за земельные участки, государственная собственность на которые не разграничена  и которые расположены  в границах городских поселений, а также средства от продажи права на заключение договоров аренды  указанных 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46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4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4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, получаемые в виде арендной  платы , а также средства от продажи права на заключение договоров аренды 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 w:rsidP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 от перечисления части прибыли 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09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0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Cs/>
                <w:sz w:val="18"/>
                <w:szCs w:val="18"/>
              </w:rPr>
            </w:pPr>
            <w:r w:rsidRPr="00642641">
              <w:rPr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6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582,8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91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9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21,0</w:t>
            </w:r>
          </w:p>
        </w:tc>
      </w:tr>
      <w:tr w:rsidR="00642641" w:rsidRPr="006E6B68" w:rsidTr="00646F6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3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3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2641" w:rsidRPr="006E6B68" w:rsidTr="00646F6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547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71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6559,2</w:t>
            </w:r>
          </w:p>
        </w:tc>
      </w:tr>
      <w:tr w:rsidR="00642641" w:rsidRPr="006E6B68" w:rsidTr="00646F66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5175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683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b/>
                <w:bCs/>
                <w:sz w:val="18"/>
                <w:szCs w:val="18"/>
              </w:rPr>
            </w:pPr>
            <w:r w:rsidRPr="00642641">
              <w:rPr>
                <w:b/>
                <w:bCs/>
                <w:sz w:val="18"/>
                <w:szCs w:val="18"/>
              </w:rPr>
              <w:t>16559,2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7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7193,8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515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609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9358,8</w:t>
            </w:r>
          </w:p>
        </w:tc>
      </w:tr>
      <w:tr w:rsidR="00642641" w:rsidRPr="006E6B68" w:rsidTr="00E66B36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41" w:rsidRPr="00642641" w:rsidRDefault="00642641">
            <w:pPr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641" w:rsidRPr="00642641" w:rsidRDefault="00642641">
            <w:pPr>
              <w:jc w:val="right"/>
              <w:rPr>
                <w:sz w:val="18"/>
                <w:szCs w:val="18"/>
              </w:rPr>
            </w:pPr>
            <w:r w:rsidRPr="00642641">
              <w:rPr>
                <w:sz w:val="18"/>
                <w:szCs w:val="18"/>
              </w:rPr>
              <w:t>6,6</w:t>
            </w:r>
          </w:p>
        </w:tc>
      </w:tr>
      <w:tr w:rsidR="001B77D0" w:rsidRPr="001B77D0" w:rsidTr="001B77D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7D0" w:rsidRPr="001B77D0" w:rsidRDefault="001B77D0" w:rsidP="001B77D0">
            <w:pPr>
              <w:rPr>
                <w:sz w:val="18"/>
                <w:szCs w:val="18"/>
              </w:rPr>
            </w:pPr>
            <w:r w:rsidRPr="001B77D0">
              <w:rPr>
                <w:sz w:val="18"/>
                <w:szCs w:val="18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D0" w:rsidRPr="001B77D0" w:rsidRDefault="001B77D0" w:rsidP="001B77D0">
            <w:pPr>
              <w:jc w:val="right"/>
              <w:rPr>
                <w:bCs/>
                <w:sz w:val="18"/>
                <w:szCs w:val="18"/>
              </w:rPr>
            </w:pPr>
            <w:r w:rsidRPr="001B77D0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D0" w:rsidRPr="001B77D0" w:rsidRDefault="001B77D0" w:rsidP="001B77D0">
            <w:pPr>
              <w:jc w:val="right"/>
              <w:rPr>
                <w:bCs/>
                <w:sz w:val="18"/>
                <w:szCs w:val="18"/>
              </w:rPr>
            </w:pPr>
            <w:r w:rsidRPr="001B77D0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D0" w:rsidRPr="001B77D0" w:rsidRDefault="001B77D0" w:rsidP="001B77D0">
            <w:pPr>
              <w:jc w:val="right"/>
              <w:rPr>
                <w:bCs/>
                <w:sz w:val="18"/>
                <w:szCs w:val="18"/>
              </w:rPr>
            </w:pPr>
            <w:r w:rsidRPr="001B77D0">
              <w:rPr>
                <w:bCs/>
                <w:sz w:val="18"/>
                <w:szCs w:val="18"/>
              </w:rPr>
              <w:t>0,0</w:t>
            </w:r>
          </w:p>
        </w:tc>
      </w:tr>
    </w:tbl>
    <w:p w:rsidR="001B77D0" w:rsidRDefault="001B77D0" w:rsidP="00E66B36">
      <w:pPr>
        <w:ind w:firstLine="708"/>
        <w:jc w:val="both"/>
      </w:pPr>
    </w:p>
    <w:p w:rsidR="00A61712" w:rsidRPr="006E6B68" w:rsidRDefault="00E66B36" w:rsidP="00E66B36">
      <w:pPr>
        <w:ind w:firstLine="708"/>
        <w:jc w:val="both"/>
      </w:pPr>
      <w:r w:rsidRPr="006E6B68">
        <w:t xml:space="preserve">Доходы местного бюджета 2018 года </w:t>
      </w:r>
      <w:r w:rsidR="003F1CA2">
        <w:t xml:space="preserve">предлагается </w:t>
      </w:r>
      <w:r w:rsidRPr="006E6B68">
        <w:t>увелич</w:t>
      </w:r>
      <w:r w:rsidR="003F1CA2">
        <w:t>ить</w:t>
      </w:r>
      <w:r w:rsidR="00A61712" w:rsidRPr="006E6B68">
        <w:t xml:space="preserve"> за счет </w:t>
      </w:r>
      <w:r w:rsidR="00892DA9">
        <w:t xml:space="preserve">поступлений </w:t>
      </w:r>
      <w:r w:rsidR="00646F66">
        <w:t>неналоговых</w:t>
      </w:r>
      <w:r w:rsidR="00A61712" w:rsidRPr="006E6B68">
        <w:t xml:space="preserve"> доходов и безвозмездных поступлений.</w:t>
      </w:r>
    </w:p>
    <w:p w:rsidR="00E7322D" w:rsidRDefault="00646F66" w:rsidP="00E66B36">
      <w:pPr>
        <w:ind w:firstLine="708"/>
        <w:jc w:val="both"/>
      </w:pPr>
      <w:r>
        <w:t>Н</w:t>
      </w:r>
      <w:r w:rsidR="00A61712" w:rsidRPr="006E6B68">
        <w:t xml:space="preserve">еналоговые доходы уточнены  на основании данных администраторов доходов </w:t>
      </w:r>
      <w:r w:rsidR="00892DA9">
        <w:t xml:space="preserve">местного </w:t>
      </w:r>
      <w:r w:rsidR="00A61712" w:rsidRPr="006E6B68">
        <w:t xml:space="preserve">бюджета и предлагаются к утверждению в сумме </w:t>
      </w:r>
      <w:r w:rsidR="00E13DCC">
        <w:t>43 063,7</w:t>
      </w:r>
      <w:r w:rsidR="00A61712" w:rsidRPr="006E6B68">
        <w:t xml:space="preserve"> тыс. руб</w:t>
      </w:r>
      <w:r w:rsidR="00F60575" w:rsidRPr="006E6B68">
        <w:t>лей</w:t>
      </w:r>
      <w:r w:rsidR="00A61712" w:rsidRPr="006E6B68">
        <w:t xml:space="preserve"> с увеличением к ранее утвержденному значению на </w:t>
      </w:r>
      <w:r w:rsidR="00E13DCC">
        <w:t>7</w:t>
      </w:r>
      <w:r w:rsidR="00E7322D">
        <w:t>03</w:t>
      </w:r>
      <w:r w:rsidR="00E13DCC">
        <w:t>,8</w:t>
      </w:r>
      <w:r w:rsidR="00A61712" w:rsidRPr="006E6B68">
        <w:t xml:space="preserve"> тыс. руб</w:t>
      </w:r>
      <w:r w:rsidR="00F60575" w:rsidRPr="006E6B68">
        <w:t>лей</w:t>
      </w:r>
      <w:r w:rsidR="00E7322D">
        <w:t>, в том числе:</w:t>
      </w:r>
    </w:p>
    <w:p w:rsidR="00E66B36" w:rsidRDefault="00E7322D" w:rsidP="00E66B36">
      <w:pPr>
        <w:ind w:firstLine="708"/>
        <w:jc w:val="both"/>
      </w:pPr>
      <w:r>
        <w:t xml:space="preserve">- </w:t>
      </w:r>
      <w:r w:rsidR="003F1CA2">
        <w:t xml:space="preserve"> </w:t>
      </w:r>
      <w:r>
        <w:t xml:space="preserve">на 582,8 тыс. рублей </w:t>
      </w:r>
      <w:r w:rsidR="003F1CA2">
        <w:t>за счет увеличения доходов от оказания платных услуг МКУ ФОК «Труд»</w:t>
      </w:r>
      <w:r>
        <w:t>; с</w:t>
      </w:r>
      <w:r w:rsidR="003F1CA2">
        <w:t xml:space="preserve"> учетом вносимых изменений сумма </w:t>
      </w:r>
      <w:r>
        <w:t xml:space="preserve">поступлений </w:t>
      </w:r>
      <w:r w:rsidR="003F1CA2">
        <w:t>по данному виду доход</w:t>
      </w:r>
      <w:r>
        <w:t>а</w:t>
      </w:r>
      <w:r w:rsidR="003F1CA2">
        <w:t xml:space="preserve"> по </w:t>
      </w:r>
      <w:r>
        <w:t>указанному учреждению составит 1003,1 тыс. рублей;</w:t>
      </w:r>
    </w:p>
    <w:p w:rsidR="00E7322D" w:rsidRPr="006E6B68" w:rsidRDefault="00E7322D" w:rsidP="00E66B36">
      <w:pPr>
        <w:ind w:firstLine="708"/>
        <w:jc w:val="both"/>
      </w:pPr>
      <w:r>
        <w:t>- на 121,0 тыс. рублей за счет увеличения поступлений от денежных взысканий (штрафов) и иных сумм в возмещение ущерба.</w:t>
      </w:r>
    </w:p>
    <w:p w:rsidR="00E13DCC" w:rsidRDefault="00A61712" w:rsidP="00941625">
      <w:pPr>
        <w:ind w:firstLine="708"/>
        <w:jc w:val="both"/>
      </w:pPr>
      <w:r w:rsidRPr="006E6B68">
        <w:t xml:space="preserve">Безвозмездные поступления </w:t>
      </w:r>
      <w:r w:rsidR="00F60575" w:rsidRPr="006E6B68">
        <w:t xml:space="preserve">в 2018 году </w:t>
      </w:r>
      <w:r w:rsidRPr="006E6B68">
        <w:t xml:space="preserve">с учетом увеличения </w:t>
      </w:r>
      <w:r w:rsidR="00F60575" w:rsidRPr="006E6B68">
        <w:t xml:space="preserve">предлагаются к утверждению в сумме </w:t>
      </w:r>
      <w:r w:rsidR="00E13DCC">
        <w:t>171 313,3</w:t>
      </w:r>
      <w:r w:rsidRPr="006E6B68">
        <w:t xml:space="preserve"> тыс. рублей, </w:t>
      </w:r>
      <w:r w:rsidR="003974C9">
        <w:t>из них</w:t>
      </w:r>
      <w:r w:rsidR="00E13DCC">
        <w:t>:</w:t>
      </w:r>
    </w:p>
    <w:p w:rsidR="003974C9" w:rsidRDefault="00E13DCC" w:rsidP="003974C9">
      <w:pPr>
        <w:ind w:firstLine="708"/>
        <w:jc w:val="both"/>
      </w:pPr>
      <w:r>
        <w:t>- дотация на выравнивание бюджетной обеспеченности поселений из районного фонда финансовой поддержки поселений – 7 193,8 тыс. рублей</w:t>
      </w:r>
      <w:r w:rsidR="003974C9">
        <w:t xml:space="preserve"> (+7193,8 тыс. руб.)</w:t>
      </w:r>
      <w:r w:rsidR="003974C9" w:rsidRPr="003974C9">
        <w:t xml:space="preserve"> </w:t>
      </w:r>
      <w:r w:rsidR="001B77D0">
        <w:t>(Приложение№3б</w:t>
      </w:r>
      <w:r w:rsidR="003974C9">
        <w:t xml:space="preserve"> проекта решения о бюджете);</w:t>
      </w:r>
    </w:p>
    <w:p w:rsidR="003974C9" w:rsidRDefault="00E13DCC" w:rsidP="00941625">
      <w:pPr>
        <w:ind w:firstLine="708"/>
        <w:jc w:val="both"/>
      </w:pPr>
      <w:r>
        <w:t>-</w:t>
      </w:r>
      <w:r w:rsidR="00A61712" w:rsidRPr="006E6B68">
        <w:t xml:space="preserve"> </w:t>
      </w:r>
      <w:r w:rsidR="00F60575" w:rsidRPr="006E6B68">
        <w:t>субсиди</w:t>
      </w:r>
      <w:r w:rsidR="006E6B68">
        <w:t>и,</w:t>
      </w:r>
      <w:r w:rsidR="00F60575" w:rsidRPr="006E6B68">
        <w:t xml:space="preserve"> предоставляемы</w:t>
      </w:r>
      <w:r w:rsidR="00C334C6">
        <w:t>е</w:t>
      </w:r>
      <w:r w:rsidR="00F60575" w:rsidRPr="006E6B68">
        <w:t xml:space="preserve"> муниципальному образованию из бюджетов других уровней</w:t>
      </w:r>
      <w:r w:rsidR="006E6B68">
        <w:t xml:space="preserve"> </w:t>
      </w:r>
      <w:r w:rsidR="00F60575" w:rsidRPr="006E6B68">
        <w:t xml:space="preserve"> в сумме </w:t>
      </w:r>
      <w:r w:rsidR="001B77D0">
        <w:t>160 950,6</w:t>
      </w:r>
      <w:r w:rsidR="003974C9">
        <w:t xml:space="preserve"> тыс. рублей (+9358,8 тыс. руб.</w:t>
      </w:r>
      <w:r w:rsidR="00B91515" w:rsidRPr="00B91515">
        <w:t xml:space="preserve"> </w:t>
      </w:r>
      <w:r w:rsidR="00B91515">
        <w:t xml:space="preserve">- субсидии на реализацию мероприятий перечня проектов народных инициатив) </w:t>
      </w:r>
      <w:r w:rsidR="003974C9">
        <w:t>(Приложение№3а проекта решения о бюджете);</w:t>
      </w:r>
    </w:p>
    <w:p w:rsidR="003974C9" w:rsidRDefault="003974C9" w:rsidP="003974C9">
      <w:pPr>
        <w:ind w:firstLine="708"/>
        <w:jc w:val="both"/>
      </w:pPr>
      <w:r w:rsidRPr="003974C9">
        <w:t xml:space="preserve">- </w:t>
      </w:r>
      <w:r>
        <w:t>с</w:t>
      </w:r>
      <w:r w:rsidRPr="003974C9">
        <w:t>убвенции бюджетам поселений на выполнение передаваемых полномочий субъектов РФ</w:t>
      </w:r>
      <w:r>
        <w:t xml:space="preserve">  - 168,9 тыс. рублей (+6,6 тыс. руб.)</w:t>
      </w:r>
      <w:r w:rsidRPr="003974C9">
        <w:t xml:space="preserve"> </w:t>
      </w:r>
      <w:r>
        <w:t>(Приложение№3 проекта решения о бюджете)</w:t>
      </w:r>
      <w:r w:rsidR="001B77D0">
        <w:t>;</w:t>
      </w:r>
    </w:p>
    <w:p w:rsidR="001B77D0" w:rsidRPr="001B77D0" w:rsidRDefault="001B77D0" w:rsidP="003974C9">
      <w:pPr>
        <w:ind w:firstLine="708"/>
        <w:jc w:val="both"/>
      </w:pPr>
      <w:r>
        <w:t xml:space="preserve"> - д</w:t>
      </w:r>
      <w:r w:rsidRPr="001B77D0">
        <w:t>оходы бюджета городских поселений  от возврата бюджетными учреждениями остатков субсидий прошлых лет</w:t>
      </w:r>
      <w:r>
        <w:t xml:space="preserve"> – 3 000,0 тыс. рублей.</w:t>
      </w:r>
    </w:p>
    <w:p w:rsidR="00B91515" w:rsidRDefault="00B91515" w:rsidP="00941625">
      <w:pPr>
        <w:ind w:firstLine="708"/>
        <w:jc w:val="both"/>
      </w:pPr>
    </w:p>
    <w:p w:rsidR="001B19AC" w:rsidRDefault="00A95DD9" w:rsidP="00941625">
      <w:pPr>
        <w:ind w:firstLine="708"/>
        <w:jc w:val="both"/>
      </w:pPr>
      <w:r>
        <w:t xml:space="preserve">В соответствии со статьей 1 проекта решения о бюджете </w:t>
      </w:r>
      <w:r w:rsidR="007C77A1" w:rsidRPr="007C77A1">
        <w:t>предлагается утвердить</w:t>
      </w:r>
      <w:r w:rsidR="007C77A1" w:rsidRPr="007C77A1">
        <w:rPr>
          <w:b/>
        </w:rPr>
        <w:t xml:space="preserve"> </w:t>
      </w:r>
      <w:r w:rsidR="007C77A1" w:rsidRPr="00A95DD9">
        <w:t>о</w:t>
      </w:r>
      <w:r w:rsidR="00CA7FAA" w:rsidRPr="007C77A1">
        <w:t xml:space="preserve">бщий объем расходов местного бюджета на 2018 год в сумме </w:t>
      </w:r>
      <w:r w:rsidR="00D74548">
        <w:rPr>
          <w:b/>
        </w:rPr>
        <w:t>368 161,2</w:t>
      </w:r>
      <w:r w:rsidR="00CA7FAA" w:rsidRPr="007C77A1">
        <w:rPr>
          <w:b/>
        </w:rPr>
        <w:t xml:space="preserve"> тыс. рублей </w:t>
      </w:r>
      <w:r w:rsidR="00CA7FAA" w:rsidRPr="007C77A1">
        <w:t xml:space="preserve">с увеличением к ранее утвержденным показателям </w:t>
      </w:r>
      <w:r w:rsidR="00B61CC8" w:rsidRPr="007C77A1">
        <w:t xml:space="preserve">на </w:t>
      </w:r>
      <w:r w:rsidR="00D74548">
        <w:rPr>
          <w:b/>
          <w:bCs/>
        </w:rPr>
        <w:t>17 013,5</w:t>
      </w:r>
      <w:r w:rsidR="00B61CC8" w:rsidRPr="007C77A1">
        <w:rPr>
          <w:b/>
          <w:bCs/>
        </w:rPr>
        <w:t xml:space="preserve"> тыс. рублей</w:t>
      </w:r>
      <w:r w:rsidR="00270D82" w:rsidRPr="007C77A1">
        <w:t>, в том числе</w:t>
      </w:r>
      <w:r w:rsidR="0089770A" w:rsidRPr="007C77A1">
        <w:t xml:space="preserve"> по разделам классификации расходов бюджета</w:t>
      </w:r>
      <w:r w:rsidR="00270D82" w:rsidRPr="007C77A1">
        <w:t>:</w:t>
      </w:r>
      <w:r w:rsidR="004475F4" w:rsidRPr="007C77A1">
        <w:t xml:space="preserve"> </w:t>
      </w:r>
    </w:p>
    <w:p w:rsidR="00D74548" w:rsidRDefault="00D74548" w:rsidP="00941625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61"/>
        <w:gridCol w:w="888"/>
        <w:gridCol w:w="1701"/>
        <w:gridCol w:w="1843"/>
        <w:gridCol w:w="1276"/>
      </w:tblGrid>
      <w:tr w:rsidR="00D74548" w:rsidRPr="00484C4D" w:rsidTr="00D74548">
        <w:trPr>
          <w:trHeight w:val="6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484C4D" w:rsidRDefault="00D74548" w:rsidP="00D74548">
            <w:pPr>
              <w:jc w:val="center"/>
              <w:rPr>
                <w:b/>
                <w:sz w:val="16"/>
                <w:szCs w:val="16"/>
              </w:rPr>
            </w:pPr>
            <w:r w:rsidRPr="00484C4D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484C4D" w:rsidRDefault="00D74548" w:rsidP="00D74548">
            <w:pPr>
              <w:jc w:val="center"/>
              <w:rPr>
                <w:b/>
                <w:sz w:val="18"/>
                <w:szCs w:val="18"/>
              </w:rPr>
            </w:pPr>
            <w:r w:rsidRPr="00484C4D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484C4D" w:rsidRDefault="00D74548" w:rsidP="00D74548">
            <w:pPr>
              <w:jc w:val="center"/>
              <w:rPr>
                <w:b/>
                <w:sz w:val="18"/>
                <w:szCs w:val="18"/>
              </w:rPr>
            </w:pPr>
            <w:r w:rsidRPr="00484C4D">
              <w:rPr>
                <w:b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484C4D" w:rsidRDefault="00D74548" w:rsidP="00D74548">
            <w:pPr>
              <w:jc w:val="center"/>
              <w:rPr>
                <w:b/>
                <w:sz w:val="18"/>
                <w:szCs w:val="18"/>
              </w:rPr>
            </w:pPr>
            <w:r w:rsidRPr="00484C4D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484C4D" w:rsidRDefault="00D74548" w:rsidP="00D74548">
            <w:pPr>
              <w:jc w:val="center"/>
              <w:rPr>
                <w:b/>
                <w:sz w:val="18"/>
                <w:szCs w:val="18"/>
              </w:rPr>
            </w:pPr>
            <w:r w:rsidRPr="00484C4D">
              <w:rPr>
                <w:b/>
                <w:sz w:val="18"/>
                <w:szCs w:val="18"/>
              </w:rPr>
              <w:t xml:space="preserve">Изменения                  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648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65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829,7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,0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30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37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7722,5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964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97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684,4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,0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439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50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6876,9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color w:val="000000"/>
                <w:sz w:val="22"/>
                <w:szCs w:val="22"/>
              </w:rPr>
            </w:pPr>
            <w:r w:rsidRPr="00D7454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54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54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,0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color w:val="000000"/>
                <w:sz w:val="18"/>
                <w:szCs w:val="18"/>
              </w:rPr>
            </w:pPr>
            <w:r w:rsidRPr="00D74548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97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06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900,0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color w:val="000000"/>
                <w:sz w:val="18"/>
                <w:szCs w:val="18"/>
              </w:rPr>
            </w:pPr>
            <w:r w:rsidRPr="00D74548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,0</w:t>
            </w:r>
          </w:p>
        </w:tc>
      </w:tr>
      <w:tr w:rsidR="00D74548" w:rsidRPr="00D74548" w:rsidTr="00D74548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color w:val="000000"/>
                <w:sz w:val="18"/>
                <w:szCs w:val="18"/>
              </w:rPr>
            </w:pPr>
            <w:r w:rsidRPr="00D7454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sz w:val="18"/>
                <w:szCs w:val="18"/>
              </w:rPr>
            </w:pPr>
            <w:r w:rsidRPr="00D74548">
              <w:rPr>
                <w:sz w:val="18"/>
                <w:szCs w:val="18"/>
              </w:rPr>
              <w:t>0,0</w:t>
            </w:r>
          </w:p>
        </w:tc>
      </w:tr>
      <w:tr w:rsidR="00D74548" w:rsidRPr="00D74548" w:rsidTr="00484C4D">
        <w:trPr>
          <w:trHeight w:val="39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48" w:rsidRPr="00D74548" w:rsidRDefault="00D74548" w:rsidP="00D74548">
            <w:pPr>
              <w:rPr>
                <w:b/>
                <w:bCs/>
                <w:sz w:val="18"/>
                <w:szCs w:val="18"/>
              </w:rPr>
            </w:pPr>
            <w:r w:rsidRPr="00D7454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4548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548">
              <w:rPr>
                <w:b/>
                <w:bCs/>
                <w:color w:val="000000"/>
                <w:sz w:val="18"/>
                <w:szCs w:val="18"/>
              </w:rPr>
              <w:t>3511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548">
              <w:rPr>
                <w:b/>
                <w:bCs/>
                <w:color w:val="000000"/>
                <w:sz w:val="18"/>
                <w:szCs w:val="18"/>
              </w:rPr>
              <w:t>368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48" w:rsidRPr="00D74548" w:rsidRDefault="00D74548" w:rsidP="00D745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4548">
              <w:rPr>
                <w:b/>
                <w:bCs/>
                <w:color w:val="000000"/>
                <w:sz w:val="18"/>
                <w:szCs w:val="18"/>
              </w:rPr>
              <w:t>17013,5</w:t>
            </w:r>
          </w:p>
        </w:tc>
      </w:tr>
    </w:tbl>
    <w:p w:rsidR="00D74548" w:rsidRDefault="00D74548" w:rsidP="00941625">
      <w:pPr>
        <w:ind w:firstLine="708"/>
        <w:jc w:val="both"/>
      </w:pPr>
    </w:p>
    <w:p w:rsidR="002137B1" w:rsidRDefault="00FA791A" w:rsidP="00981F51">
      <w:pPr>
        <w:autoSpaceDE w:val="0"/>
        <w:autoSpaceDN w:val="0"/>
        <w:adjustRightInd w:val="0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D74548">
        <w:t>829,7</w:t>
      </w:r>
      <w:r w:rsidR="00DF3B02" w:rsidRPr="00AE1950">
        <w:t xml:space="preserve"> </w:t>
      </w:r>
      <w:r w:rsidRPr="00AE1950">
        <w:t>тыс. рублей</w:t>
      </w:r>
      <w:r w:rsidR="002137B1">
        <w:t>:</w:t>
      </w:r>
    </w:p>
    <w:p w:rsidR="00484C4D" w:rsidRDefault="00484C4D" w:rsidP="00981F51">
      <w:pPr>
        <w:autoSpaceDE w:val="0"/>
        <w:autoSpaceDN w:val="0"/>
        <w:adjustRightInd w:val="0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5113"/>
        <w:gridCol w:w="567"/>
        <w:gridCol w:w="1137"/>
        <w:gridCol w:w="1560"/>
        <w:gridCol w:w="992"/>
      </w:tblGrid>
      <w:tr w:rsidR="00B069EF" w:rsidRPr="002137B1" w:rsidTr="00B069EF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Наименование групп, подгрупп, статей</w:t>
            </w:r>
          </w:p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РзП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B069EF" w:rsidRPr="002137B1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9EF" w:rsidRPr="002137B1" w:rsidRDefault="00B069EF" w:rsidP="00E7322D">
            <w:pPr>
              <w:jc w:val="center"/>
              <w:rPr>
                <w:sz w:val="16"/>
                <w:szCs w:val="16"/>
              </w:rPr>
            </w:pPr>
            <w:r w:rsidRPr="002137B1">
              <w:rPr>
                <w:sz w:val="16"/>
                <w:szCs w:val="16"/>
              </w:rPr>
              <w:t>5=4-3</w:t>
            </w:r>
          </w:p>
        </w:tc>
      </w:tr>
      <w:tr w:rsidR="00484C4D" w:rsidTr="00B069EF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9,7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,3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6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461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84C4D" w:rsidTr="00B069EF">
        <w:trPr>
          <w:trHeight w:val="27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5,0</w:t>
            </w:r>
          </w:p>
        </w:tc>
      </w:tr>
      <w:tr w:rsidR="00484C4D" w:rsidTr="00B069EF">
        <w:trPr>
          <w:trHeight w:val="2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484C4D" w:rsidTr="00B069EF">
        <w:trPr>
          <w:trHeight w:val="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4D" w:rsidRDefault="00484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D" w:rsidRDefault="00484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D74548" w:rsidRDefault="00D74548" w:rsidP="00981F51">
      <w:pPr>
        <w:autoSpaceDE w:val="0"/>
        <w:autoSpaceDN w:val="0"/>
        <w:adjustRightInd w:val="0"/>
        <w:ind w:firstLine="540"/>
        <w:jc w:val="both"/>
      </w:pPr>
    </w:p>
    <w:p w:rsidR="002137B1" w:rsidRDefault="002137B1" w:rsidP="00981F5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П</w:t>
      </w:r>
      <w:r w:rsidR="00981F51">
        <w:t>о подразделу 010</w:t>
      </w:r>
      <w:r w:rsidR="00484C4D">
        <w:t>4</w:t>
      </w:r>
      <w:r w:rsidR="00981F51">
        <w:t xml:space="preserve"> </w:t>
      </w:r>
      <w:r w:rsidR="00981F51">
        <w:rPr>
          <w:rFonts w:eastAsia="Calibri"/>
        </w:rPr>
        <w:t>"</w:t>
      </w:r>
      <w:r w:rsidR="00484C4D" w:rsidRPr="00484C4D">
        <w:rPr>
          <w:sz w:val="16"/>
          <w:szCs w:val="16"/>
        </w:rPr>
        <w:t xml:space="preserve"> </w:t>
      </w:r>
      <w:r w:rsidR="00484C4D" w:rsidRPr="00484C4D">
        <w:t>Функционирование высших исполнительных органов местных администраций</w:t>
      </w:r>
      <w:r w:rsidR="00484C4D">
        <w:rPr>
          <w:rFonts w:eastAsia="Calibri"/>
        </w:rPr>
        <w:t xml:space="preserve"> </w:t>
      </w:r>
      <w:r w:rsidR="00981F51">
        <w:rPr>
          <w:rFonts w:eastAsia="Calibri"/>
        </w:rPr>
        <w:t>"</w:t>
      </w:r>
      <w:r>
        <w:rPr>
          <w:rFonts w:eastAsia="Calibri"/>
        </w:rPr>
        <w:t xml:space="preserve"> предлагается увеличить объем бюджетных ассигнований на </w:t>
      </w:r>
      <w:r w:rsidR="00484C4D">
        <w:rPr>
          <w:rFonts w:eastAsia="Calibri"/>
        </w:rPr>
        <w:t>1 286,3 тыс. рублей</w:t>
      </w:r>
      <w:r w:rsidR="00C713EA">
        <w:rPr>
          <w:rFonts w:eastAsia="Calibri"/>
        </w:rPr>
        <w:t xml:space="preserve"> на увеличение фонда оплаты труда</w:t>
      </w:r>
      <w:r w:rsidR="000B3A9F">
        <w:rPr>
          <w:rFonts w:eastAsia="Calibri"/>
        </w:rPr>
        <w:t>.</w:t>
      </w:r>
    </w:p>
    <w:p w:rsidR="00981F51" w:rsidRDefault="002137B1" w:rsidP="00484C4D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По подразделу 010</w:t>
      </w:r>
      <w:r w:rsidR="00484C4D">
        <w:rPr>
          <w:rFonts w:eastAsia="Calibri"/>
        </w:rPr>
        <w:t>6</w:t>
      </w:r>
      <w:r>
        <w:rPr>
          <w:rFonts w:eastAsia="Calibri"/>
        </w:rPr>
        <w:t xml:space="preserve">  </w:t>
      </w:r>
      <w:r w:rsidRPr="002137B1">
        <w:rPr>
          <w:rFonts w:eastAsia="Calibri"/>
        </w:rPr>
        <w:t>"</w:t>
      </w:r>
      <w:r w:rsidR="00484C4D" w:rsidRPr="000B3A9F">
        <w:t>Обеспечение деятельности финансовых органов и органов финансово-бюджетного надзора</w:t>
      </w:r>
      <w:r w:rsidR="00484C4D" w:rsidRPr="002137B1">
        <w:rPr>
          <w:rFonts w:eastAsia="Calibri"/>
        </w:rPr>
        <w:t xml:space="preserve"> </w:t>
      </w:r>
      <w:r w:rsidRPr="002137B1">
        <w:rPr>
          <w:rFonts w:eastAsia="Calibri"/>
        </w:rPr>
        <w:t>"</w:t>
      </w:r>
      <w:r w:rsidRPr="002137B1">
        <w:rPr>
          <w:sz w:val="16"/>
          <w:szCs w:val="16"/>
        </w:rPr>
        <w:t xml:space="preserve"> </w:t>
      </w:r>
      <w:r w:rsidRPr="002137B1">
        <w:t xml:space="preserve">дополнительно предлагается направить </w:t>
      </w:r>
      <w:r w:rsidR="00484C4D">
        <w:t>4,4</w:t>
      </w:r>
      <w:r w:rsidRPr="002137B1">
        <w:t xml:space="preserve"> тыс. рублей</w:t>
      </w:r>
      <w:r w:rsidR="00484C4D">
        <w:t xml:space="preserve"> на возмещение расходов</w:t>
      </w:r>
      <w:r w:rsidR="000B3A9F">
        <w:t xml:space="preserve"> Контрольно-счетной палаты Нижнеудинского МО</w:t>
      </w:r>
      <w:r w:rsidR="00484C4D">
        <w:t>, связанных с командировкой.</w:t>
      </w:r>
      <w:r w:rsidR="00420F3B">
        <w:t xml:space="preserve"> </w:t>
      </w:r>
    </w:p>
    <w:p w:rsidR="000B3A9F" w:rsidRDefault="000B3A9F" w:rsidP="00484C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По подразделу 0113 </w:t>
      </w:r>
      <w:r w:rsidRPr="000B3A9F">
        <w:rPr>
          <w:rFonts w:eastAsia="Calibri"/>
        </w:rPr>
        <w:t>"</w:t>
      </w:r>
      <w:r w:rsidRPr="000B3A9F">
        <w:rPr>
          <w:iCs/>
        </w:rPr>
        <w:t>Другие общегосударственные вопросы</w:t>
      </w:r>
      <w:r w:rsidRPr="000B3A9F">
        <w:rPr>
          <w:rFonts w:eastAsia="Calibri"/>
        </w:rPr>
        <w:t>"</w:t>
      </w:r>
      <w:r>
        <w:rPr>
          <w:rFonts w:eastAsia="Calibri"/>
        </w:rPr>
        <w:t xml:space="preserve"> на 4,0 тыс. рублей предлагается увеличить расходы на выполнение других обязательств, в частности на исполнение судебных актов.</w:t>
      </w:r>
    </w:p>
    <w:p w:rsidR="000B3A9F" w:rsidRPr="00976FF5" w:rsidRDefault="00C713EA" w:rsidP="00484C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редлагается перераспределить 465,0 тыс. рублей с подраздела 0113</w:t>
      </w:r>
      <w:r w:rsidRPr="000B3A9F">
        <w:rPr>
          <w:rFonts w:eastAsia="Calibri"/>
        </w:rPr>
        <w:t>"</w:t>
      </w:r>
      <w:r w:rsidRPr="000B3A9F">
        <w:t xml:space="preserve"> </w:t>
      </w:r>
      <w:r w:rsidRPr="000B3A9F">
        <w:rPr>
          <w:iCs/>
        </w:rPr>
        <w:t>Другие общегосударственные вопросы</w:t>
      </w:r>
      <w:r w:rsidRPr="000B3A9F">
        <w:rPr>
          <w:rFonts w:eastAsia="Calibri"/>
        </w:rPr>
        <w:t>"</w:t>
      </w:r>
      <w:r>
        <w:rPr>
          <w:rFonts w:eastAsia="Calibri"/>
        </w:rPr>
        <w:t xml:space="preserve">  в подраздел </w:t>
      </w:r>
      <w:r w:rsidRPr="00B069EF">
        <w:rPr>
          <w:rFonts w:eastAsia="Calibri"/>
        </w:rPr>
        <w:t>05</w:t>
      </w:r>
      <w:r w:rsidR="00B069EF" w:rsidRPr="00B069EF">
        <w:rPr>
          <w:rFonts w:eastAsia="Calibri"/>
        </w:rPr>
        <w:t xml:space="preserve">02 </w:t>
      </w:r>
      <w:r w:rsidR="00B069EF" w:rsidRPr="000B3A9F">
        <w:rPr>
          <w:rFonts w:eastAsia="Calibri"/>
        </w:rPr>
        <w:t>"</w:t>
      </w:r>
      <w:r w:rsidR="00B069EF">
        <w:rPr>
          <w:rFonts w:eastAsia="Calibri"/>
        </w:rPr>
        <w:t>Коммунальное хозяйство</w:t>
      </w:r>
      <w:r w:rsidR="00B069EF" w:rsidRPr="000B3A9F">
        <w:rPr>
          <w:rFonts w:eastAsia="Calibri"/>
        </w:rPr>
        <w:t>"</w:t>
      </w:r>
      <w:r w:rsidR="00B069EF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CE22A8">
        <w:rPr>
          <w:rFonts w:eastAsia="Calibri"/>
        </w:rPr>
        <w:t xml:space="preserve">регистрацию </w:t>
      </w:r>
      <w:r w:rsidR="00CE22A8">
        <w:t>прав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.</w:t>
      </w:r>
    </w:p>
    <w:p w:rsidR="00CE22A8" w:rsidRDefault="00CE22A8" w:rsidP="00D07A77">
      <w:pPr>
        <w:pStyle w:val="ConsPlusNormal"/>
        <w:ind w:firstLine="540"/>
        <w:jc w:val="both"/>
        <w:rPr>
          <w:b/>
        </w:rPr>
      </w:pPr>
    </w:p>
    <w:p w:rsidR="00CE22A8" w:rsidRDefault="00250A56" w:rsidP="00D07A77">
      <w:pPr>
        <w:pStyle w:val="ConsPlusNormal"/>
        <w:ind w:firstLine="540"/>
        <w:jc w:val="both"/>
      </w:pPr>
      <w:r>
        <w:rPr>
          <w:b/>
        </w:rPr>
        <w:t xml:space="preserve">Раздел 0400 «Национальная экономика»: </w:t>
      </w:r>
      <w:r>
        <w:t xml:space="preserve">предлагается увеличить </w:t>
      </w:r>
      <w:r w:rsidRPr="00D121ED">
        <w:t xml:space="preserve">объем бюджетных ассигнований на </w:t>
      </w:r>
      <w:r w:rsidR="00C32FE5">
        <w:t>7 722,5</w:t>
      </w:r>
      <w:r>
        <w:t xml:space="preserve"> </w:t>
      </w:r>
      <w:r w:rsidRPr="00D121ED">
        <w:t xml:space="preserve"> тыс. руб</w:t>
      </w:r>
      <w:r w:rsidR="00C32FE5">
        <w:t>лей</w:t>
      </w:r>
      <w:r w:rsidRPr="00D121ED">
        <w:t>:</w:t>
      </w:r>
    </w:p>
    <w:tbl>
      <w:tblPr>
        <w:tblW w:w="9369" w:type="dxa"/>
        <w:tblInd w:w="95" w:type="dxa"/>
        <w:tblLook w:val="04A0"/>
      </w:tblPr>
      <w:tblGrid>
        <w:gridCol w:w="4574"/>
        <w:gridCol w:w="940"/>
        <w:gridCol w:w="1303"/>
        <w:gridCol w:w="1533"/>
        <w:gridCol w:w="1019"/>
      </w:tblGrid>
      <w:tr w:rsidR="00C32FE5" w:rsidRPr="002137B1" w:rsidTr="00C32FE5">
        <w:trPr>
          <w:trHeight w:val="225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Наименование групп, подгрупп, статей</w:t>
            </w:r>
          </w:p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C32FE5" w:rsidRPr="002137B1" w:rsidTr="00C32FE5">
        <w:trPr>
          <w:trHeight w:val="225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5=4-3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30035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37757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7722,5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Общеэкономическ</w:t>
            </w:r>
            <w:r>
              <w:rPr>
                <w:i/>
                <w:iCs/>
                <w:sz w:val="16"/>
                <w:szCs w:val="16"/>
              </w:rPr>
              <w:t>и</w:t>
            </w:r>
            <w:r w:rsidRPr="00C32FE5">
              <w:rPr>
                <w:i/>
                <w:iCs/>
                <w:sz w:val="16"/>
                <w:szCs w:val="16"/>
              </w:rPr>
              <w:t>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16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B9151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6,</w:t>
            </w:r>
            <w:r w:rsidR="00B91515"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04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161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B9151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168,</w:t>
            </w:r>
            <w:r w:rsidR="00B91515"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B9151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6,</w:t>
            </w:r>
            <w:r w:rsidR="00B91515">
              <w:rPr>
                <w:sz w:val="16"/>
                <w:szCs w:val="16"/>
              </w:rPr>
              <w:t>6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2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-4,1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0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27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2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-4,1</w:t>
            </w:r>
          </w:p>
        </w:tc>
      </w:tr>
      <w:tr w:rsidR="00C32FE5" w:rsidRPr="00C32FE5" w:rsidTr="00C32FE5">
        <w:trPr>
          <w:trHeight w:val="225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2832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3604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7719,9</w:t>
            </w:r>
          </w:p>
        </w:tc>
      </w:tr>
      <w:tr w:rsidR="00C32FE5" w:rsidRPr="00C32FE5" w:rsidTr="00C32FE5">
        <w:trPr>
          <w:trHeight w:val="65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color w:val="000000"/>
                <w:sz w:val="16"/>
                <w:szCs w:val="16"/>
              </w:rPr>
            </w:pPr>
            <w:r w:rsidRPr="00C32FE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b/>
                <w:bCs/>
                <w:sz w:val="16"/>
                <w:szCs w:val="16"/>
              </w:rPr>
            </w:pPr>
            <w:r w:rsidRPr="00C32FE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8524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852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0,0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04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19802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2752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sz w:val="16"/>
                <w:szCs w:val="16"/>
              </w:rPr>
            </w:pPr>
            <w:r w:rsidRPr="00C32FE5">
              <w:rPr>
                <w:sz w:val="16"/>
                <w:szCs w:val="16"/>
              </w:rPr>
              <w:t>7719,9</w:t>
            </w:r>
          </w:p>
        </w:tc>
      </w:tr>
      <w:tr w:rsidR="00C32FE5" w:rsidRPr="00C32FE5" w:rsidTr="00C32FE5">
        <w:trPr>
          <w:trHeight w:val="60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E5" w:rsidRPr="00C32FE5" w:rsidRDefault="00C32FE5" w:rsidP="00C32FE5">
            <w:pPr>
              <w:jc w:val="center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152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15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E5" w:rsidRPr="00C32FE5" w:rsidRDefault="00C32FE5" w:rsidP="00C32FE5">
            <w:pPr>
              <w:jc w:val="right"/>
              <w:rPr>
                <w:i/>
                <w:iCs/>
                <w:sz w:val="16"/>
                <w:szCs w:val="16"/>
              </w:rPr>
            </w:pPr>
            <w:r w:rsidRPr="00C32FE5"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C32FE5" w:rsidRDefault="00C32FE5" w:rsidP="00D07A77">
      <w:pPr>
        <w:pStyle w:val="ConsPlusNormal"/>
        <w:ind w:firstLine="540"/>
        <w:jc w:val="both"/>
      </w:pPr>
    </w:p>
    <w:p w:rsidR="00C32FE5" w:rsidRDefault="00C32FE5" w:rsidP="00AA4619">
      <w:pPr>
        <w:pStyle w:val="ConsPlusNormal"/>
        <w:ind w:firstLine="540"/>
        <w:jc w:val="both"/>
      </w:pPr>
      <w:r>
        <w:t xml:space="preserve">По подразделу </w:t>
      </w:r>
      <w:r w:rsidRPr="00C32FE5">
        <w:t xml:space="preserve">0401 </w:t>
      </w:r>
      <w:r w:rsidRPr="00C32FE5">
        <w:rPr>
          <w:color w:val="000000"/>
        </w:rPr>
        <w:t>"</w:t>
      </w:r>
      <w:r w:rsidRPr="00C32FE5">
        <w:t>Общеэкономические вопросы</w:t>
      </w:r>
      <w:r w:rsidRPr="00C32FE5">
        <w:rPr>
          <w:color w:val="000000"/>
        </w:rPr>
        <w:t>"</w:t>
      </w:r>
      <w:r>
        <w:rPr>
          <w:color w:val="000000"/>
        </w:rPr>
        <w:t xml:space="preserve"> увеличены расходы </w:t>
      </w:r>
      <w:r w:rsidR="00B0776E">
        <w:t xml:space="preserve">на 6,6 тыс. рублей </w:t>
      </w:r>
      <w:r>
        <w:rPr>
          <w:color w:val="000000"/>
        </w:rPr>
        <w:t xml:space="preserve">на осуществление </w:t>
      </w:r>
      <w:r w:rsidRPr="00C32FE5">
        <w:t>отдельных областных государственных полномочий в сфере водоснабжения и водоотведения</w:t>
      </w:r>
      <w:r>
        <w:t xml:space="preserve"> за счет предоставленной муниципальному образованию субвенции из областного бюджета.</w:t>
      </w:r>
    </w:p>
    <w:p w:rsidR="00C32FE5" w:rsidRPr="00D42B74" w:rsidRDefault="00C32FE5" w:rsidP="00AA4619">
      <w:pPr>
        <w:pStyle w:val="ConsPlusNormal"/>
        <w:ind w:firstLine="540"/>
        <w:jc w:val="both"/>
      </w:pPr>
      <w:r>
        <w:t xml:space="preserve">По подразделу 0408 «Транспорт» предлагается уменьшить объем бюджетных ассигнований на 4,1 тыс. рублей </w:t>
      </w:r>
      <w:r w:rsidR="00D42B74">
        <w:t xml:space="preserve"> на изготовление информационных табличек </w:t>
      </w:r>
      <w:r>
        <w:t xml:space="preserve">по муниципальной программе </w:t>
      </w:r>
      <w:r w:rsidR="00D42B74" w:rsidRPr="00D42B74">
        <w:rPr>
          <w:color w:val="000000"/>
        </w:rPr>
        <w:t>"</w:t>
      </w:r>
      <w:r w:rsidR="00D42B74" w:rsidRPr="00C32FE5">
        <w:t>Комплексное развитие транспортной инфраструктуры Нижнеудинского муниципального образования на период 2017-2025 годы</w:t>
      </w:r>
      <w:r w:rsidR="00D42B74" w:rsidRPr="00D42B74">
        <w:rPr>
          <w:color w:val="000000"/>
        </w:rPr>
        <w:t>"</w:t>
      </w:r>
      <w:r w:rsidR="00D42B74">
        <w:rPr>
          <w:color w:val="000000"/>
        </w:rPr>
        <w:t xml:space="preserve"> в связи со сложившейся экономией бюджетных средств.</w:t>
      </w:r>
    </w:p>
    <w:p w:rsidR="00BB6519" w:rsidRDefault="00AA4619" w:rsidP="00AA4619">
      <w:pPr>
        <w:pStyle w:val="ConsPlusNormal"/>
        <w:ind w:firstLine="540"/>
        <w:jc w:val="both"/>
      </w:pPr>
      <w:r>
        <w:t xml:space="preserve">По </w:t>
      </w:r>
      <w:r w:rsidRPr="00AA4619">
        <w:t>подразделу</w:t>
      </w:r>
      <w:r w:rsidRPr="00AA4619">
        <w:rPr>
          <w:b/>
        </w:rPr>
        <w:t xml:space="preserve"> </w:t>
      </w:r>
      <w:r w:rsidRPr="00D42B74">
        <w:t xml:space="preserve">0409 </w:t>
      </w:r>
      <w:r w:rsidRPr="00D42B74">
        <w:rPr>
          <w:color w:val="000000"/>
        </w:rPr>
        <w:t>"</w:t>
      </w:r>
      <w:r w:rsidRPr="00D42B74">
        <w:rPr>
          <w:iCs/>
        </w:rPr>
        <w:t>Дорожное хозяйство (дорожные фонды)</w:t>
      </w:r>
      <w:r w:rsidRPr="00D42B74">
        <w:rPr>
          <w:color w:val="000000"/>
        </w:rPr>
        <w:t>"</w:t>
      </w:r>
      <w:r w:rsidR="008F1D80">
        <w:rPr>
          <w:b/>
          <w:color w:val="000000"/>
        </w:rPr>
        <w:t xml:space="preserve"> </w:t>
      </w:r>
      <w:r w:rsidR="008F1D80" w:rsidRPr="008F1D80">
        <w:rPr>
          <w:color w:val="000000"/>
        </w:rPr>
        <w:t>увеличен объем бюджетных ассигнований на реализацию мероприятий</w:t>
      </w:r>
      <w:r w:rsidRPr="008F1D80">
        <w:rPr>
          <w:color w:val="000000"/>
        </w:rPr>
        <w:t xml:space="preserve"> </w:t>
      </w:r>
      <w:r w:rsidR="00BB6519" w:rsidRPr="00BB6519">
        <w:t>м</w:t>
      </w:r>
      <w:r w:rsidR="00BB6519" w:rsidRPr="0094603D">
        <w:t>униципальн</w:t>
      </w:r>
      <w:r w:rsidR="00BB6519" w:rsidRPr="00BB6519">
        <w:t>ой</w:t>
      </w:r>
      <w:r w:rsidR="00BB6519" w:rsidRPr="0094603D">
        <w:t xml:space="preserve">  программ</w:t>
      </w:r>
      <w:r w:rsidR="008F1D80">
        <w:t>ы</w:t>
      </w:r>
      <w:r w:rsidR="00BB6519" w:rsidRPr="0094603D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1B6F5F">
        <w:t xml:space="preserve"> на 7 719,9 тыс. рублей</w:t>
      </w:r>
      <w:r w:rsidR="008F1D80">
        <w:t>, в частности</w:t>
      </w:r>
      <w:r w:rsidR="00BB6519">
        <w:t>:</w:t>
      </w:r>
    </w:p>
    <w:p w:rsidR="00150237" w:rsidRDefault="00205EE6" w:rsidP="00AA4619">
      <w:pPr>
        <w:pStyle w:val="ConsPlusNormal"/>
        <w:ind w:firstLine="540"/>
        <w:jc w:val="both"/>
      </w:pPr>
      <w:r>
        <w:rPr>
          <w:color w:val="000000"/>
        </w:rPr>
        <w:t xml:space="preserve">-  </w:t>
      </w:r>
      <w:r w:rsidR="00D73669">
        <w:t xml:space="preserve">увеличен объем бюджетных ассигнований на </w:t>
      </w:r>
      <w:r w:rsidR="00826C67">
        <w:t xml:space="preserve">430,5 тыс. рублей по мероприятию 2 Программы </w:t>
      </w:r>
      <w:r w:rsidR="00826C67" w:rsidRPr="00D42B74">
        <w:rPr>
          <w:color w:val="000000"/>
        </w:rPr>
        <w:t>"</w:t>
      </w:r>
      <w:r w:rsidR="00826C67">
        <w:t>Ремонт и содержание автомобильных дорог</w:t>
      </w:r>
      <w:r w:rsidR="00826C67" w:rsidRPr="00D42B74">
        <w:rPr>
          <w:color w:val="000000"/>
        </w:rPr>
        <w:t>"</w:t>
      </w:r>
      <w:r w:rsidR="00826C67">
        <w:rPr>
          <w:color w:val="000000"/>
        </w:rPr>
        <w:t xml:space="preserve">, в том числе </w:t>
      </w:r>
      <w:r w:rsidR="00D73669" w:rsidRPr="00DA5A59">
        <w:rPr>
          <w:u w:val="single"/>
        </w:rPr>
        <w:t>300,0 тыс. рублей</w:t>
      </w:r>
      <w:r w:rsidR="00D73669">
        <w:t xml:space="preserve"> по мероприятию</w:t>
      </w:r>
      <w:r w:rsidR="004049C4">
        <w:t xml:space="preserve"> </w:t>
      </w:r>
      <w:r w:rsidR="00826C67">
        <w:t xml:space="preserve">2.3 </w:t>
      </w:r>
      <w:r w:rsidR="00D73669" w:rsidRPr="00D42B74">
        <w:rPr>
          <w:color w:val="000000"/>
        </w:rPr>
        <w:t>"</w:t>
      </w:r>
      <w:r w:rsidR="004049C4">
        <w:rPr>
          <w:color w:val="000000"/>
        </w:rPr>
        <w:t>Ремонт автомобильных дорог к садоводческим, огородническим некоммерческим объединениям</w:t>
      </w:r>
      <w:r w:rsidR="00D73669" w:rsidRPr="00D42B74">
        <w:rPr>
          <w:color w:val="000000"/>
        </w:rPr>
        <w:t>"</w:t>
      </w:r>
      <w:r w:rsidR="004049C4">
        <w:rPr>
          <w:color w:val="000000"/>
        </w:rPr>
        <w:t xml:space="preserve"> </w:t>
      </w:r>
      <w:r w:rsidR="004049C4" w:rsidRPr="00DA5A59">
        <w:rPr>
          <w:color w:val="000000"/>
          <w:u w:val="single"/>
        </w:rPr>
        <w:t>за счет перераспределения средств внутри Программы</w:t>
      </w:r>
      <w:r w:rsidR="004049C4">
        <w:rPr>
          <w:color w:val="000000"/>
        </w:rPr>
        <w:t xml:space="preserve">(с мероприятия </w:t>
      </w:r>
      <w:r w:rsidR="004049C4" w:rsidRPr="00D42B74">
        <w:rPr>
          <w:color w:val="000000"/>
        </w:rPr>
        <w:t>"</w:t>
      </w:r>
      <w:r w:rsidR="004049C4">
        <w:rPr>
          <w:color w:val="000000"/>
        </w:rPr>
        <w:t>Строительство, реконструкция и капитальный ремонт автомобильных работ</w:t>
      </w:r>
      <w:r w:rsidR="004049C4" w:rsidRPr="00D42B74">
        <w:rPr>
          <w:color w:val="000000"/>
        </w:rPr>
        <w:t>"</w:t>
      </w:r>
      <w:r w:rsidR="004049C4">
        <w:rPr>
          <w:color w:val="000000"/>
        </w:rPr>
        <w:t>)</w:t>
      </w:r>
      <w:r w:rsidR="004049C4">
        <w:t>;</w:t>
      </w:r>
    </w:p>
    <w:p w:rsidR="00BB6519" w:rsidRPr="00970B5B" w:rsidRDefault="004049C4" w:rsidP="00C074FF">
      <w:pPr>
        <w:pStyle w:val="ConsPlusNormal"/>
        <w:ind w:firstLine="540"/>
        <w:jc w:val="both"/>
        <w:rPr>
          <w:b/>
          <w:color w:val="FF0000"/>
        </w:rPr>
      </w:pPr>
      <w:r>
        <w:t xml:space="preserve">- </w:t>
      </w:r>
      <w:r w:rsidR="00C074FF">
        <w:t>объем софинансирования мероприятий  перечня проектов народных инициатив увеличен с 843,3 тыс. рублей до 8 432,7 тыс. рублей за счет средств областного бюджета (+7589,4 тыс. рублей).</w:t>
      </w:r>
    </w:p>
    <w:p w:rsidR="00C074FF" w:rsidRDefault="00C074FF" w:rsidP="00D07A77">
      <w:pPr>
        <w:pStyle w:val="ConsPlusNormal"/>
        <w:ind w:firstLine="540"/>
        <w:jc w:val="both"/>
        <w:rPr>
          <w:b/>
        </w:rPr>
      </w:pPr>
    </w:p>
    <w:p w:rsidR="00C334C6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DA5A59">
        <w:t>684,4</w:t>
      </w:r>
      <w:r w:rsidRPr="00D121ED">
        <w:t xml:space="preserve"> тыс. руб</w:t>
      </w:r>
      <w:r w:rsidR="00BB6519">
        <w:t>лей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34C6">
        <w:t xml:space="preserve"> </w:t>
      </w:r>
    </w:p>
    <w:p w:rsidR="00CE22A8" w:rsidRDefault="00CE22A8" w:rsidP="00D07A77">
      <w:pPr>
        <w:pStyle w:val="ConsPlusNormal"/>
        <w:ind w:firstLine="540"/>
        <w:jc w:val="both"/>
      </w:pPr>
    </w:p>
    <w:tbl>
      <w:tblPr>
        <w:tblW w:w="9782" w:type="dxa"/>
        <w:tblInd w:w="-318" w:type="dxa"/>
        <w:tblLook w:val="04A0"/>
      </w:tblPr>
      <w:tblGrid>
        <w:gridCol w:w="5246"/>
        <w:gridCol w:w="699"/>
        <w:gridCol w:w="27"/>
        <w:gridCol w:w="1117"/>
        <w:gridCol w:w="1559"/>
        <w:gridCol w:w="1134"/>
      </w:tblGrid>
      <w:tr w:rsidR="00970B5B" w:rsidRPr="00250A56" w:rsidTr="00DA5A59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5B" w:rsidRPr="00970B5B" w:rsidRDefault="00970B5B" w:rsidP="00970B5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4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,4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 w:rsidP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О на 2018-2020гг.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 w:rsidP="00DA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О на 2017-2020годы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4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 w:rsidP="00DA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О на период 2017-2025гг.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 w:rsidP="00DA5A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О на 2018-2022гг.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5A59" w:rsidTr="00DA5A5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 w:rsidP="00DA5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О на период 2017-2025гг."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59" w:rsidRDefault="00DA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59" w:rsidRDefault="00DA5A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</w:tbl>
    <w:p w:rsidR="00970B5B" w:rsidRDefault="00970B5B" w:rsidP="00D07A77">
      <w:pPr>
        <w:pStyle w:val="ConsPlusNormal"/>
        <w:ind w:firstLine="540"/>
        <w:jc w:val="both"/>
      </w:pPr>
    </w:p>
    <w:p w:rsidR="00AA4619" w:rsidRDefault="00C06636" w:rsidP="00FB300A">
      <w:pPr>
        <w:pStyle w:val="ConsPlusNormal"/>
        <w:ind w:firstLine="540"/>
        <w:jc w:val="both"/>
      </w:pPr>
      <w:r w:rsidRPr="00AA4619">
        <w:t>По</w:t>
      </w:r>
      <w:r w:rsidRPr="00AA4619">
        <w:rPr>
          <w:b/>
        </w:rPr>
        <w:t xml:space="preserve"> </w:t>
      </w:r>
      <w:r w:rsidRPr="00AA4619">
        <w:t>подраздел</w:t>
      </w:r>
      <w:r w:rsidR="00AA4619" w:rsidRPr="00AA4619">
        <w:t>у</w:t>
      </w:r>
      <w:r w:rsidRPr="00AA4619">
        <w:rPr>
          <w:b/>
        </w:rPr>
        <w:t xml:space="preserve"> 0502 </w:t>
      </w:r>
      <w:r w:rsidRPr="00AA4619">
        <w:rPr>
          <w:b/>
          <w:color w:val="000000"/>
        </w:rPr>
        <w:t>"Коммунальное хозяйство"</w:t>
      </w:r>
      <w:r w:rsidR="00AA4619">
        <w:rPr>
          <w:color w:val="000000"/>
        </w:rPr>
        <w:t xml:space="preserve"> увеличены бюджетные ассигнования на </w:t>
      </w:r>
      <w:r w:rsidR="00DA5A59">
        <w:rPr>
          <w:color w:val="000000"/>
        </w:rPr>
        <w:t>664,0</w:t>
      </w:r>
      <w:r w:rsidR="00AA4619">
        <w:rPr>
          <w:color w:val="000000"/>
        </w:rPr>
        <w:t xml:space="preserve"> тыс. рублей на реализацию мероприятий муниципальной </w:t>
      </w:r>
      <w:r w:rsidR="00AA4619">
        <w:rPr>
          <w:color w:val="000000"/>
        </w:rPr>
        <w:lastRenderedPageBreak/>
        <w:t xml:space="preserve">программы </w:t>
      </w:r>
      <w:r w:rsidR="00AA4619" w:rsidRPr="00163EF7">
        <w:t>"</w:t>
      </w:r>
      <w:r w:rsidR="00AA4619" w:rsidRPr="00970B5B">
        <w:t>Развитие жилищно-коммунального хозяйства Нижнеудинского муниципального образования на 2017-2020 годы"</w:t>
      </w:r>
      <w:r w:rsidR="002A56D8">
        <w:t xml:space="preserve">, </w:t>
      </w:r>
      <w:r w:rsidR="00DA5A59">
        <w:t>в частности:</w:t>
      </w:r>
    </w:p>
    <w:p w:rsidR="00DA5A59" w:rsidRDefault="00DA5A59" w:rsidP="00FB300A">
      <w:pPr>
        <w:pStyle w:val="ConsPlusNormal"/>
        <w:ind w:firstLine="540"/>
        <w:jc w:val="both"/>
      </w:pPr>
      <w:r>
        <w:t xml:space="preserve">- предлагается увеличить расходы </w:t>
      </w:r>
      <w:r w:rsidR="00CD49C4">
        <w:t xml:space="preserve">на 199,4 тыс. рублей </w:t>
      </w:r>
      <w:r>
        <w:t xml:space="preserve">по мероприятию </w:t>
      </w:r>
      <w:r w:rsidR="00CD49C4">
        <w:t>«Технологическое присоединение к электрическим сетям по разделу Программы «Модернизация коммунальной инфраструктуры Нижнеудинского муниципального образования»;</w:t>
      </w:r>
    </w:p>
    <w:p w:rsidR="00CD49C4" w:rsidRDefault="00CD49C4" w:rsidP="00FB300A">
      <w:pPr>
        <w:pStyle w:val="ConsPlusNormal"/>
        <w:ind w:firstLine="540"/>
        <w:jc w:val="both"/>
      </w:pPr>
      <w:r>
        <w:t>- увеличены расходы на 465,0 тыс. рублей по мероприятию «Регистрация прав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 раздела 3 Программы «Энергосбережение и повышение энергетической эффективности в Нижнеудинском муниципальном образовании»</w:t>
      </w:r>
      <w:r w:rsidR="00CE22A8">
        <w:t xml:space="preserve"> за счет перераспределения бюджетных ассигнований с подраздела 0113 </w:t>
      </w:r>
      <w:r w:rsidR="00CE22A8" w:rsidRPr="000B3A9F">
        <w:t>"</w:t>
      </w:r>
      <w:r w:rsidR="00CE22A8" w:rsidRPr="000B3A9F">
        <w:rPr>
          <w:iCs/>
        </w:rPr>
        <w:t>Другие общегосударственные вопросы</w:t>
      </w:r>
      <w:r w:rsidR="00CE22A8" w:rsidRPr="000B3A9F">
        <w:t>"</w:t>
      </w:r>
      <w:r w:rsidR="00CE22A8">
        <w:t>.</w:t>
      </w:r>
    </w:p>
    <w:p w:rsidR="006737BB" w:rsidRPr="004D0B43" w:rsidRDefault="006737BB" w:rsidP="006737BB">
      <w:pPr>
        <w:pStyle w:val="ConsPlusNormal"/>
        <w:ind w:firstLine="540"/>
        <w:jc w:val="both"/>
      </w:pPr>
      <w:r w:rsidRPr="008509DC">
        <w:t xml:space="preserve">По подразделу </w:t>
      </w:r>
      <w:r w:rsidRPr="006737BB">
        <w:t xml:space="preserve">0503 </w:t>
      </w:r>
      <w:r w:rsidRPr="006737BB">
        <w:rPr>
          <w:color w:val="000000"/>
        </w:rPr>
        <w:t>"</w:t>
      </w:r>
      <w:r w:rsidRPr="006737BB">
        <w:t>Благоустройство</w:t>
      </w:r>
      <w:r w:rsidRPr="006737BB">
        <w:rPr>
          <w:color w:val="000000"/>
        </w:rPr>
        <w:t>"</w:t>
      </w:r>
      <w:r>
        <w:rPr>
          <w:b/>
          <w:color w:val="000000"/>
        </w:rPr>
        <w:t xml:space="preserve"> </w:t>
      </w:r>
      <w:r w:rsidRPr="004D0B43">
        <w:rPr>
          <w:color w:val="000000"/>
        </w:rPr>
        <w:t>предлаг</w:t>
      </w:r>
      <w:r>
        <w:rPr>
          <w:color w:val="000000"/>
        </w:rPr>
        <w:t>а</w:t>
      </w:r>
      <w:r w:rsidRPr="004D0B43">
        <w:rPr>
          <w:color w:val="000000"/>
        </w:rPr>
        <w:t xml:space="preserve">ется </w:t>
      </w:r>
      <w:r>
        <w:rPr>
          <w:color w:val="000000"/>
        </w:rPr>
        <w:t xml:space="preserve">к утверждению </w:t>
      </w:r>
      <w:r w:rsidRPr="004D0B43">
        <w:rPr>
          <w:color w:val="000000"/>
        </w:rPr>
        <w:t xml:space="preserve">объем бюджетных ассигнований с </w:t>
      </w:r>
      <w:r>
        <w:rPr>
          <w:color w:val="000000"/>
        </w:rPr>
        <w:t>увеличением</w:t>
      </w:r>
      <w:r w:rsidRPr="004D0B43">
        <w:rPr>
          <w:color w:val="000000"/>
        </w:rPr>
        <w:t xml:space="preserve"> к ранее утвержденным показателям на </w:t>
      </w:r>
      <w:r>
        <w:rPr>
          <w:color w:val="000000"/>
        </w:rPr>
        <w:t>20,0</w:t>
      </w:r>
      <w:r w:rsidRPr="004D0B43">
        <w:rPr>
          <w:color w:val="000000"/>
        </w:rPr>
        <w:t xml:space="preserve"> тыс. рублей</w:t>
      </w:r>
      <w:r>
        <w:rPr>
          <w:color w:val="000000"/>
        </w:rPr>
        <w:t>; увеличены расходы на мероприятие «Технологическое присоединение</w:t>
      </w:r>
      <w:r w:rsidRPr="004D0B43">
        <w:t xml:space="preserve"> </w:t>
      </w:r>
      <w:r>
        <w:t xml:space="preserve">к электрическим сетям» раздела «Организация освещения» муниципальной программы </w:t>
      </w:r>
      <w:r w:rsidRPr="0094603D">
        <w:t>"Комплексное развитие транспортной инфраструктуры Нижнеудинского муниципального образования на период 2017-2025гг."</w:t>
      </w:r>
    </w:p>
    <w:p w:rsidR="006737BB" w:rsidRDefault="006737BB" w:rsidP="00FB300A">
      <w:pPr>
        <w:pStyle w:val="ConsPlusNormal"/>
        <w:ind w:firstLine="540"/>
        <w:jc w:val="both"/>
      </w:pPr>
    </w:p>
    <w:p w:rsidR="00B76132" w:rsidRDefault="00B76132" w:rsidP="00FB300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B76132">
        <w:rPr>
          <w:b/>
          <w:color w:val="000000"/>
        </w:rPr>
        <w:t xml:space="preserve">0800 </w:t>
      </w:r>
      <w:r w:rsidRPr="00AA4619">
        <w:rPr>
          <w:b/>
          <w:color w:val="000000"/>
        </w:rPr>
        <w:t>"</w:t>
      </w:r>
      <w:r w:rsidRPr="00B76132">
        <w:rPr>
          <w:b/>
          <w:color w:val="000000"/>
        </w:rPr>
        <w:t>Культура и кинематография</w:t>
      </w:r>
      <w:r w:rsidRPr="00AA4619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предлагается увеличить объем бюджетных ассигнований  по подразделу </w:t>
      </w:r>
      <w:r w:rsidRPr="00B76132">
        <w:rPr>
          <w:color w:val="000000"/>
        </w:rPr>
        <w:t>0804 "</w:t>
      </w:r>
      <w:r w:rsidRPr="00B76132">
        <w:rPr>
          <w:iCs/>
        </w:rPr>
        <w:t>Другие вопросы в области культуры, кинематографии</w:t>
      </w:r>
      <w:r w:rsidRPr="00B76132">
        <w:rPr>
          <w:color w:val="000000"/>
        </w:rPr>
        <w:t>"</w:t>
      </w:r>
      <w:r>
        <w:rPr>
          <w:color w:val="000000"/>
        </w:rPr>
        <w:t xml:space="preserve"> на </w:t>
      </w:r>
      <w:r w:rsidR="006737BB">
        <w:rPr>
          <w:color w:val="000000"/>
        </w:rPr>
        <w:t>6876,9</w:t>
      </w:r>
      <w:r>
        <w:rPr>
          <w:color w:val="000000"/>
        </w:rPr>
        <w:t xml:space="preserve"> тыс. рублей:</w:t>
      </w:r>
    </w:p>
    <w:p w:rsidR="00B76132" w:rsidRDefault="00B76132" w:rsidP="00FB300A">
      <w:pPr>
        <w:pStyle w:val="ConsPlusNormal"/>
        <w:ind w:firstLine="540"/>
        <w:jc w:val="both"/>
        <w:rPr>
          <w:color w:val="000000"/>
        </w:rPr>
      </w:pPr>
    </w:p>
    <w:tbl>
      <w:tblPr>
        <w:tblW w:w="9369" w:type="dxa"/>
        <w:jc w:val="center"/>
        <w:tblInd w:w="95" w:type="dxa"/>
        <w:tblLook w:val="04A0"/>
      </w:tblPr>
      <w:tblGrid>
        <w:gridCol w:w="5258"/>
        <w:gridCol w:w="602"/>
        <w:gridCol w:w="1099"/>
        <w:gridCol w:w="1391"/>
        <w:gridCol w:w="1019"/>
      </w:tblGrid>
      <w:tr w:rsidR="00B76132" w:rsidRPr="00250A56" w:rsidTr="00B12A64">
        <w:trPr>
          <w:trHeight w:val="300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132" w:rsidRPr="00970B5B" w:rsidRDefault="00B76132" w:rsidP="00B76132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5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27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6,9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8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9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7,5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6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3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4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"Текущий ремонт учреждений культуры Нижнеудинского муниципального образования на 2018-2020г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 на 2018 го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4</w:t>
            </w:r>
          </w:p>
        </w:tc>
      </w:tr>
      <w:tr w:rsidR="00B12A64" w:rsidTr="00B12A64">
        <w:tblPrEx>
          <w:jc w:val="left"/>
        </w:tblPrEx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64" w:rsidRDefault="00B12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64" w:rsidRDefault="00B12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420F3B" w:rsidRDefault="00420F3B" w:rsidP="00FB300A">
      <w:pPr>
        <w:pStyle w:val="ConsPlusNormal"/>
        <w:ind w:firstLine="540"/>
        <w:jc w:val="both"/>
      </w:pPr>
    </w:p>
    <w:p w:rsidR="000426B7" w:rsidRPr="000426B7" w:rsidRDefault="00B12A64" w:rsidP="000426B7">
      <w:pPr>
        <w:autoSpaceDE w:val="0"/>
        <w:autoSpaceDN w:val="0"/>
        <w:adjustRightInd w:val="0"/>
        <w:ind w:firstLine="540"/>
        <w:jc w:val="both"/>
      </w:pPr>
      <w:r>
        <w:t xml:space="preserve">На обеспечение деятельности подведомственных учреждений предлагается направить дополнительно 5907,5 тыс. рублей на выполнение </w:t>
      </w:r>
      <w:r w:rsidR="000426B7" w:rsidRPr="000426B7">
        <w:t>Указа Президента РФ от 07.05.2012 №597 «О мероприятиях по реализации государственной социальной политики»</w:t>
      </w:r>
      <w:r w:rsidR="000426B7">
        <w:t>.</w:t>
      </w:r>
      <w:r w:rsidR="000426B7" w:rsidRPr="000426B7">
        <w:t xml:space="preserve">  </w:t>
      </w:r>
    </w:p>
    <w:p w:rsidR="00B12A64" w:rsidRDefault="00B12A64" w:rsidP="00FB300A">
      <w:pPr>
        <w:pStyle w:val="ConsPlusNormal"/>
        <w:ind w:firstLine="540"/>
        <w:jc w:val="both"/>
      </w:pPr>
      <w:r w:rsidRPr="000426B7">
        <w:t>На реализацию ведомственной целевой программы подготовки к празднованию</w:t>
      </w:r>
      <w:r w:rsidRPr="00B12A64">
        <w:t xml:space="preserve"> 370-летия города Нижнеудинска </w:t>
      </w:r>
      <w:r>
        <w:t>предлагается увеличить расходы на 100,0 тыс. рублей</w:t>
      </w:r>
      <w:r w:rsidR="006737BB">
        <w:t xml:space="preserve"> (</w:t>
      </w:r>
      <w:r w:rsidR="006C67E8">
        <w:t>приглашение творческих коллективов</w:t>
      </w:r>
      <w:r w:rsidR="006737BB">
        <w:t>)</w:t>
      </w:r>
      <w:r w:rsidR="006C67E8">
        <w:t>.</w:t>
      </w:r>
    </w:p>
    <w:p w:rsidR="006C67E8" w:rsidRDefault="006C67E8" w:rsidP="00FB300A">
      <w:pPr>
        <w:pStyle w:val="ConsPlusNormal"/>
        <w:ind w:firstLine="540"/>
        <w:jc w:val="both"/>
      </w:pPr>
      <w:r>
        <w:t>П</w:t>
      </w:r>
      <w:r w:rsidR="006D6BC6">
        <w:t>редлагается увеличить объем бюджетных ассигнований на  реализацию в</w:t>
      </w:r>
      <w:r w:rsidR="006D6BC6" w:rsidRPr="00B76132">
        <w:t>едомственн</w:t>
      </w:r>
      <w:r w:rsidR="006D6BC6">
        <w:t>ой</w:t>
      </w:r>
      <w:r w:rsidR="006D6BC6" w:rsidRPr="00B76132">
        <w:t xml:space="preserve"> целев</w:t>
      </w:r>
      <w:r w:rsidR="006D6BC6">
        <w:t>ой</w:t>
      </w:r>
      <w:r w:rsidR="006D6BC6" w:rsidRPr="00B76132">
        <w:t xml:space="preserve"> программ</w:t>
      </w:r>
      <w:r w:rsidR="006D6BC6" w:rsidRPr="006D6BC6">
        <w:t>ы</w:t>
      </w:r>
      <w:r w:rsidR="006D6BC6" w:rsidRPr="00B76132">
        <w:t xml:space="preserve"> городских массовых мероприятий Нижнеудинского муниципального образования на 2018-2020гг</w:t>
      </w:r>
      <w:r w:rsidR="006D6BC6">
        <w:t>.</w:t>
      </w:r>
      <w:r>
        <w:t>: увеличен объем софинансирования мероприятий перечня проектов народных инициатив на 869,4 тыс. рублей за счет средств областного бюджета (приобретен</w:t>
      </w:r>
      <w:r w:rsidR="00A00DEA">
        <w:t>ие новогодней ели); общий объем финансирования по указанному мероприятию составит 966,0 тыс. рублей.</w:t>
      </w:r>
      <w:r w:rsidR="006D6BC6">
        <w:t xml:space="preserve"> </w:t>
      </w:r>
    </w:p>
    <w:p w:rsidR="006C67E8" w:rsidRDefault="006C67E8" w:rsidP="00FB300A">
      <w:pPr>
        <w:pStyle w:val="ConsPlusNormal"/>
        <w:ind w:firstLine="540"/>
        <w:jc w:val="both"/>
      </w:pPr>
    </w:p>
    <w:p w:rsidR="007A4D31" w:rsidRDefault="00C318BB" w:rsidP="00420F3B">
      <w:pPr>
        <w:pStyle w:val="ConsPlusNormal"/>
        <w:ind w:firstLine="540"/>
        <w:jc w:val="both"/>
        <w:rPr>
          <w:color w:val="000000"/>
        </w:rPr>
      </w:pPr>
      <w:r>
        <w:lastRenderedPageBreak/>
        <w:t xml:space="preserve">  </w:t>
      </w:r>
      <w:r w:rsidRPr="00C318BB">
        <w:rPr>
          <w:b/>
        </w:rPr>
        <w:t xml:space="preserve">Раздел 1100 </w:t>
      </w:r>
      <w:r w:rsidRPr="006D6BC6">
        <w:rPr>
          <w:b/>
          <w:color w:val="000000"/>
        </w:rPr>
        <w:t>"</w:t>
      </w:r>
      <w:r w:rsidRPr="00C318BB">
        <w:rPr>
          <w:b/>
        </w:rPr>
        <w:t>Физическая культура и  спорт</w:t>
      </w:r>
      <w:r w:rsidRPr="006D6BC6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 w:rsidRPr="00D569BD">
        <w:rPr>
          <w:color w:val="000000"/>
        </w:rPr>
        <w:t xml:space="preserve">предлагается увеличить объем бюджетных ассигнований </w:t>
      </w:r>
      <w:r w:rsidR="002A56D8" w:rsidRPr="00D569BD">
        <w:rPr>
          <w:color w:val="000000"/>
        </w:rPr>
        <w:t xml:space="preserve">на </w:t>
      </w:r>
      <w:r w:rsidR="006737BB">
        <w:rPr>
          <w:color w:val="000000"/>
        </w:rPr>
        <w:t>900,0</w:t>
      </w:r>
      <w:r w:rsidR="002A56D8" w:rsidRPr="00D569BD">
        <w:rPr>
          <w:color w:val="000000"/>
        </w:rPr>
        <w:t xml:space="preserve"> тыс. рублей</w:t>
      </w:r>
      <w:r w:rsidR="007A4D31">
        <w:rPr>
          <w:color w:val="000000"/>
        </w:rPr>
        <w:t>:</w:t>
      </w:r>
    </w:p>
    <w:p w:rsidR="007A4D31" w:rsidRDefault="007A4D31" w:rsidP="00420F3B">
      <w:pPr>
        <w:pStyle w:val="ConsPlusNormal"/>
        <w:ind w:firstLine="540"/>
        <w:jc w:val="both"/>
        <w:rPr>
          <w:color w:val="000000"/>
        </w:rPr>
      </w:pPr>
    </w:p>
    <w:tbl>
      <w:tblPr>
        <w:tblW w:w="9369" w:type="dxa"/>
        <w:tblInd w:w="95" w:type="dxa"/>
        <w:tblLook w:val="04A0"/>
      </w:tblPr>
      <w:tblGrid>
        <w:gridCol w:w="4543"/>
        <w:gridCol w:w="939"/>
        <w:gridCol w:w="1099"/>
        <w:gridCol w:w="1654"/>
        <w:gridCol w:w="1134"/>
      </w:tblGrid>
      <w:tr w:rsidR="007A4D31" w:rsidRPr="00250A56" w:rsidTr="007A4D31">
        <w:trPr>
          <w:trHeight w:val="22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970B5B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7A4D31" w:rsidRPr="007A4D31" w:rsidTr="007A4D31">
        <w:trPr>
          <w:trHeight w:val="22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rPr>
                <w:b/>
                <w:bCs/>
                <w:sz w:val="16"/>
                <w:szCs w:val="16"/>
              </w:rPr>
            </w:pPr>
            <w:r w:rsidRPr="007A4D3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4D3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b/>
                <w:bCs/>
                <w:sz w:val="16"/>
                <w:szCs w:val="16"/>
              </w:rPr>
            </w:pPr>
            <w:r w:rsidRPr="007A4D31">
              <w:rPr>
                <w:b/>
                <w:bCs/>
                <w:sz w:val="16"/>
                <w:szCs w:val="16"/>
              </w:rPr>
              <w:t>9791,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b/>
                <w:bCs/>
                <w:sz w:val="16"/>
                <w:szCs w:val="16"/>
              </w:rPr>
            </w:pPr>
            <w:r w:rsidRPr="007A4D31">
              <w:rPr>
                <w:b/>
                <w:bCs/>
                <w:sz w:val="16"/>
                <w:szCs w:val="16"/>
              </w:rPr>
              <w:t>106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b/>
                <w:bCs/>
                <w:sz w:val="16"/>
                <w:szCs w:val="16"/>
              </w:rPr>
            </w:pPr>
            <w:r w:rsidRPr="007A4D31">
              <w:rPr>
                <w:b/>
                <w:bCs/>
                <w:sz w:val="16"/>
                <w:szCs w:val="16"/>
              </w:rPr>
              <w:t>900,0</w:t>
            </w:r>
          </w:p>
        </w:tc>
      </w:tr>
      <w:tr w:rsidR="007A4D31" w:rsidRPr="007A4D31" w:rsidTr="007A4D31">
        <w:trPr>
          <w:trHeight w:val="2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Физкультурно-оздоровительный комплекс "Труд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jc w:val="center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1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8978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8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0,0</w:t>
            </w:r>
          </w:p>
        </w:tc>
      </w:tr>
      <w:tr w:rsidR="007A4D31" w:rsidRPr="007A4D31" w:rsidTr="007A4D31">
        <w:trPr>
          <w:trHeight w:val="2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rPr>
                <w:i/>
                <w:iCs/>
                <w:sz w:val="16"/>
                <w:szCs w:val="16"/>
              </w:rPr>
            </w:pPr>
            <w:r w:rsidRPr="007A4D31">
              <w:rPr>
                <w:i/>
                <w:iCs/>
                <w:sz w:val="16"/>
                <w:szCs w:val="16"/>
              </w:rPr>
              <w:t>Другие вопросы в области физической 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jc w:val="center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i/>
                <w:iCs/>
                <w:sz w:val="16"/>
                <w:szCs w:val="16"/>
              </w:rPr>
            </w:pPr>
            <w:r w:rsidRPr="007A4D31">
              <w:rPr>
                <w:i/>
                <w:iCs/>
                <w:sz w:val="16"/>
                <w:szCs w:val="16"/>
              </w:rPr>
              <w:t>812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i/>
                <w:iCs/>
                <w:sz w:val="16"/>
                <w:szCs w:val="16"/>
              </w:rPr>
            </w:pPr>
            <w:r w:rsidRPr="007A4D31">
              <w:rPr>
                <w:i/>
                <w:iCs/>
                <w:sz w:val="16"/>
                <w:szCs w:val="16"/>
              </w:rPr>
              <w:t>1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900,0</w:t>
            </w:r>
          </w:p>
        </w:tc>
      </w:tr>
      <w:tr w:rsidR="007A4D31" w:rsidRPr="007A4D31" w:rsidTr="007A4D31">
        <w:trPr>
          <w:trHeight w:val="6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0г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jc w:val="center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0,0</w:t>
            </w:r>
          </w:p>
        </w:tc>
      </w:tr>
      <w:tr w:rsidR="007A4D31" w:rsidRPr="007A4D31" w:rsidTr="007A4D31">
        <w:trPr>
          <w:trHeight w:val="6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Муниципальная  программа "Развитие физической культуры и спорта в Нижнеудинском муниципальном образовании на 2014-202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31" w:rsidRPr="007A4D31" w:rsidRDefault="007A4D31" w:rsidP="007A4D31">
            <w:pPr>
              <w:jc w:val="center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78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16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31" w:rsidRPr="007A4D31" w:rsidRDefault="007A4D31" w:rsidP="007A4D31">
            <w:pPr>
              <w:jc w:val="right"/>
              <w:rPr>
                <w:sz w:val="16"/>
                <w:szCs w:val="16"/>
              </w:rPr>
            </w:pPr>
            <w:r w:rsidRPr="007A4D31">
              <w:rPr>
                <w:sz w:val="16"/>
                <w:szCs w:val="16"/>
              </w:rPr>
              <w:t>900,0</w:t>
            </w:r>
          </w:p>
        </w:tc>
      </w:tr>
    </w:tbl>
    <w:p w:rsidR="007A4D31" w:rsidRDefault="007A4D31" w:rsidP="00420F3B">
      <w:pPr>
        <w:pStyle w:val="ConsPlusNormal"/>
        <w:ind w:firstLine="540"/>
        <w:jc w:val="both"/>
        <w:rPr>
          <w:color w:val="000000"/>
        </w:rPr>
      </w:pPr>
    </w:p>
    <w:p w:rsidR="00C318BB" w:rsidRDefault="007A4D31" w:rsidP="00420F3B">
      <w:pPr>
        <w:pStyle w:val="ConsPlusNormal"/>
        <w:ind w:firstLine="540"/>
        <w:jc w:val="both"/>
      </w:pPr>
      <w:r>
        <w:rPr>
          <w:color w:val="000000"/>
        </w:rPr>
        <w:t xml:space="preserve">Предлагается увеличить объем софинансирования мероприятий перечня проектов народных инициатив  </w:t>
      </w:r>
      <w:r w:rsidR="00CA7366">
        <w:rPr>
          <w:color w:val="000000"/>
        </w:rPr>
        <w:t>(п</w:t>
      </w:r>
      <w:r w:rsidR="00CA7366">
        <w:t xml:space="preserve">риобретение и установка хоккейного корта) </w:t>
      </w:r>
      <w:r w:rsidR="00CA7366">
        <w:rPr>
          <w:color w:val="000000"/>
        </w:rPr>
        <w:t xml:space="preserve"> </w:t>
      </w:r>
      <w:r w:rsidR="00AC4917">
        <w:rPr>
          <w:color w:val="000000"/>
        </w:rPr>
        <w:t xml:space="preserve">за счет средств областного бюджета </w:t>
      </w:r>
      <w:r>
        <w:rPr>
          <w:color w:val="000000"/>
        </w:rPr>
        <w:t xml:space="preserve">на 900,0 тыс. рублей </w:t>
      </w:r>
      <w:r w:rsidR="00C318BB" w:rsidRPr="00D569BD">
        <w:rPr>
          <w:color w:val="000000"/>
        </w:rPr>
        <w:t xml:space="preserve">по подразделу 1105 </w:t>
      </w:r>
      <w:r w:rsidR="00C318BB" w:rsidRPr="006D6BC6">
        <w:rPr>
          <w:color w:val="000000"/>
        </w:rPr>
        <w:t>"</w:t>
      </w:r>
      <w:r w:rsidR="00C318BB" w:rsidRPr="00D569BD">
        <w:rPr>
          <w:color w:val="000000"/>
        </w:rPr>
        <w:t>Другие вопросы в области физической культуры</w:t>
      </w:r>
      <w:r w:rsidR="00C318BB" w:rsidRPr="006D6BC6">
        <w:rPr>
          <w:color w:val="000000"/>
        </w:rPr>
        <w:t>"</w:t>
      </w:r>
      <w:r w:rsidR="00C318BB" w:rsidRPr="00D569BD">
        <w:rPr>
          <w:color w:val="000000"/>
        </w:rPr>
        <w:t xml:space="preserve"> </w:t>
      </w:r>
      <w:r w:rsidR="00CA7366">
        <w:rPr>
          <w:color w:val="000000"/>
        </w:rPr>
        <w:t>в рамках  реализации</w:t>
      </w:r>
      <w:r w:rsidR="00C318BB" w:rsidRPr="00D569BD">
        <w:rPr>
          <w:color w:val="000000"/>
        </w:rPr>
        <w:t xml:space="preserve"> муниципальной программы "Развитие физической культуры и спорта в Нижнеудинском муниципальном образовании" на 2014-2020 годы</w:t>
      </w:r>
      <w:r w:rsidR="00CA7366" w:rsidRPr="00D569BD">
        <w:rPr>
          <w:color w:val="000000"/>
        </w:rPr>
        <w:t>"</w:t>
      </w:r>
      <w:r w:rsidR="00CA7366">
        <w:rPr>
          <w:color w:val="000000"/>
        </w:rPr>
        <w:t xml:space="preserve">; общий объем </w:t>
      </w:r>
      <w:r w:rsidR="00AC4917">
        <w:rPr>
          <w:color w:val="000000"/>
        </w:rPr>
        <w:t xml:space="preserve">финансирования </w:t>
      </w:r>
      <w:r w:rsidR="00CA7366">
        <w:rPr>
          <w:color w:val="000000"/>
        </w:rPr>
        <w:t>указанного мероприяти</w:t>
      </w:r>
      <w:r w:rsidR="00AC4917">
        <w:rPr>
          <w:color w:val="000000"/>
        </w:rPr>
        <w:t>я</w:t>
      </w:r>
      <w:r w:rsidR="00CA7366">
        <w:rPr>
          <w:color w:val="000000"/>
        </w:rPr>
        <w:t xml:space="preserve"> Программы составит 1000, 0 тыс. рублей</w:t>
      </w:r>
      <w:r w:rsidR="004F6122">
        <w:t>.</w:t>
      </w:r>
    </w:p>
    <w:p w:rsidR="002A56D8" w:rsidRDefault="002A56D8" w:rsidP="00420F3B">
      <w:pPr>
        <w:pStyle w:val="ConsPlusNormal"/>
        <w:ind w:firstLine="540"/>
        <w:jc w:val="both"/>
        <w:rPr>
          <w:b/>
        </w:rPr>
      </w:pPr>
    </w:p>
    <w:p w:rsidR="00C334C6" w:rsidRDefault="00C334C6" w:rsidP="00C334C6">
      <w:pPr>
        <w:ind w:firstLine="708"/>
        <w:jc w:val="both"/>
        <w:rPr>
          <w:lang w:eastAsia="en-US"/>
        </w:rPr>
      </w:pPr>
      <w:r w:rsidRPr="00B44F16">
        <w:t>С учетом вносимых изменений дефицит местного бюджета по сравнению с ранее утвержденным бюджетом 201</w:t>
      </w:r>
      <w:r>
        <w:t xml:space="preserve">8 </w:t>
      </w:r>
      <w:r w:rsidRPr="00B44F16">
        <w:t xml:space="preserve">года </w:t>
      </w:r>
      <w:r w:rsidR="00AC4917">
        <w:t>снижен</w:t>
      </w:r>
      <w:r w:rsidRPr="00B44F16">
        <w:t xml:space="preserve">  на </w:t>
      </w:r>
      <w:r w:rsidR="00AC4917">
        <w:t>249,5</w:t>
      </w:r>
      <w:r w:rsidRPr="00B44F16">
        <w:t xml:space="preserve"> тыс. рублей и предлагается  к утверждению в размере  </w:t>
      </w:r>
      <w:r w:rsidR="00AC4917">
        <w:t>41 145,6</w:t>
      </w:r>
      <w:r>
        <w:t xml:space="preserve"> </w:t>
      </w:r>
      <w:r w:rsidRPr="00B44F16">
        <w:t xml:space="preserve"> тыс. рублей  или </w:t>
      </w:r>
      <w:r w:rsidR="00AC4917">
        <w:t>25,3</w:t>
      </w:r>
      <w:r w:rsidRPr="00B44F16">
        <w:t xml:space="preserve">%  утвержденного общего годового объема доходов </w:t>
      </w:r>
      <w:r w:rsidRPr="00E15557">
        <w:t xml:space="preserve">местного бюджета без учета утвержденного объема безвозмездных поступлений, что на </w:t>
      </w:r>
      <w:r w:rsidR="00AC4917">
        <w:t>25 575,4</w:t>
      </w:r>
      <w:r w:rsidRPr="00E15557">
        <w:t xml:space="preserve"> тыс. рублей превышает ограничения (10%), предусмотренные п.3 ст.92.1 Бюджетного кодекса РФ, но в пределах   суммы </w:t>
      </w:r>
      <w:r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>
        <w:rPr>
          <w:lang w:eastAsia="en-US"/>
        </w:rPr>
        <w:t>8</w:t>
      </w:r>
      <w:r w:rsidRPr="00E15557">
        <w:rPr>
          <w:lang w:eastAsia="en-US"/>
        </w:rPr>
        <w:t xml:space="preserve"> года; остаток средств на 01.01.201</w:t>
      </w:r>
      <w:r>
        <w:rPr>
          <w:lang w:eastAsia="en-US"/>
        </w:rPr>
        <w:t>8</w:t>
      </w:r>
      <w:r w:rsidRPr="00E15557">
        <w:rPr>
          <w:lang w:eastAsia="en-US"/>
        </w:rPr>
        <w:t xml:space="preserve"> -  </w:t>
      </w:r>
      <w:r>
        <w:rPr>
          <w:lang w:eastAsia="en-US"/>
        </w:rPr>
        <w:t>32 801,9</w:t>
      </w:r>
      <w:r w:rsidRPr="00E15557">
        <w:rPr>
          <w:lang w:eastAsia="en-US"/>
        </w:rPr>
        <w:t xml:space="preserve"> тыс. рублей.</w:t>
      </w:r>
    </w:p>
    <w:p w:rsidR="00C334C6" w:rsidRPr="00C318BB" w:rsidRDefault="00C334C6" w:rsidP="00FB300A">
      <w:pPr>
        <w:pStyle w:val="ConsPlusNormal"/>
        <w:ind w:firstLine="540"/>
        <w:jc w:val="both"/>
        <w:rPr>
          <w:b/>
        </w:rPr>
      </w:pPr>
    </w:p>
    <w:p w:rsidR="00D73BF4" w:rsidRDefault="00D73BF4">
      <w:pPr>
        <w:pStyle w:val="a3"/>
        <w:spacing w:line="240" w:lineRule="atLeast"/>
      </w:pPr>
    </w:p>
    <w:p w:rsidR="00D73BF4" w:rsidRDefault="00D73BF4">
      <w:pPr>
        <w:pStyle w:val="a3"/>
        <w:spacing w:line="240" w:lineRule="atLeast"/>
      </w:pPr>
    </w:p>
    <w:p w:rsidR="005C5623" w:rsidRDefault="005C5623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28" w:rsidRDefault="00926328" w:rsidP="002A38A3">
      <w:r>
        <w:separator/>
      </w:r>
    </w:p>
  </w:endnote>
  <w:endnote w:type="continuationSeparator" w:id="1">
    <w:p w:rsidR="00926328" w:rsidRDefault="00926328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61" w:rsidRDefault="006D6912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F44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4461" w:rsidRDefault="008F44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61" w:rsidRDefault="006D6912">
    <w:pPr>
      <w:pStyle w:val="a9"/>
      <w:jc w:val="center"/>
    </w:pPr>
    <w:fldSimple w:instr=" PAGE   \* MERGEFORMAT ">
      <w:r w:rsidR="0032759D">
        <w:rPr>
          <w:noProof/>
        </w:rPr>
        <w:t>4</w:t>
      </w:r>
    </w:fldSimple>
  </w:p>
  <w:p w:rsidR="008F4461" w:rsidRDefault="008F44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28" w:rsidRDefault="00926328" w:rsidP="002A38A3">
      <w:r>
        <w:separator/>
      </w:r>
    </w:p>
  </w:footnote>
  <w:footnote w:type="continuationSeparator" w:id="1">
    <w:p w:rsidR="00926328" w:rsidRDefault="00926328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7FC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6B3C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7529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599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CA2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EF5"/>
    <w:rsid w:val="004C5EDE"/>
    <w:rsid w:val="004C61E5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E05"/>
    <w:rsid w:val="004E047B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122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B77"/>
    <w:rsid w:val="005B25DC"/>
    <w:rsid w:val="005B2B4E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448"/>
    <w:rsid w:val="00631574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4D31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59C1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5ED"/>
    <w:rsid w:val="008C77DE"/>
    <w:rsid w:val="008D031F"/>
    <w:rsid w:val="008D0AC8"/>
    <w:rsid w:val="008D0FF0"/>
    <w:rsid w:val="008D14A7"/>
    <w:rsid w:val="008D1BA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B62"/>
    <w:rsid w:val="00AB3CF3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18BB"/>
    <w:rsid w:val="00C3209B"/>
    <w:rsid w:val="00C32950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1E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6B67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3E8E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C2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6055-4AF4-4898-9176-C2B1C32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8</cp:revision>
  <cp:lastPrinted>2018-04-23T06:42:00Z</cp:lastPrinted>
  <dcterms:created xsi:type="dcterms:W3CDTF">2018-04-22T05:09:00Z</dcterms:created>
  <dcterms:modified xsi:type="dcterms:W3CDTF">2018-04-23T06:50:00Z</dcterms:modified>
</cp:coreProperties>
</file>